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21" w:rsidRDefault="00D005BF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5.02.2015</w:t>
      </w:r>
      <w:r w:rsidR="00CD18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35</w:t>
      </w: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ідсум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ІІІ (</w:t>
      </w:r>
      <w:proofErr w:type="spellStart"/>
      <w:r>
        <w:rPr>
          <w:rFonts w:ascii="Times New Roman" w:hAnsi="Times New Roman"/>
          <w:b/>
          <w:sz w:val="28"/>
          <w:szCs w:val="28"/>
        </w:rPr>
        <w:t>обласного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C93421" w:rsidRDefault="00C93421" w:rsidP="00C934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тап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CD18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жнародного</w:t>
      </w:r>
      <w:proofErr w:type="spellEnd"/>
      <w:r w:rsidR="00CD18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овно-</w:t>
      </w:r>
      <w:proofErr w:type="spellEnd"/>
    </w:p>
    <w:p w:rsidR="00C93421" w:rsidRDefault="00C93421" w:rsidP="00C934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ітературного </w:t>
      </w:r>
      <w:r>
        <w:rPr>
          <w:rFonts w:ascii="Times New Roman" w:hAnsi="Times New Roman"/>
          <w:b/>
          <w:sz w:val="28"/>
          <w:szCs w:val="28"/>
        </w:rPr>
        <w:t>конкурс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чнівської </w:t>
      </w:r>
    </w:p>
    <w:p w:rsidR="00C93421" w:rsidRDefault="00C93421" w:rsidP="00C934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студентської молоді імені Тараса Шевченка</w:t>
      </w:r>
    </w:p>
    <w:p w:rsidR="00C93421" w:rsidRDefault="00C93421" w:rsidP="00C9342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DD67FE" w:rsidP="00C93421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C93421"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від 30 вересня                                  2010 року № 928/2010 «Про Міжнародний мовно-літературний конкурс учнівської та студентської молоді імені Тараса Шевченка», постанови Кабінету Міністрів України від </w:t>
      </w:r>
      <w:r w:rsidR="00CA2BEA">
        <w:rPr>
          <w:rFonts w:ascii="Times New Roman" w:hAnsi="Times New Roman"/>
          <w:sz w:val="28"/>
          <w:szCs w:val="28"/>
          <w:lang w:val="uk-UA"/>
        </w:rPr>
        <w:t>0</w:t>
      </w:r>
      <w:r w:rsidR="00C93421">
        <w:rPr>
          <w:rFonts w:ascii="Times New Roman" w:hAnsi="Times New Roman"/>
          <w:sz w:val="28"/>
          <w:szCs w:val="28"/>
          <w:lang w:val="uk-UA"/>
        </w:rPr>
        <w:t xml:space="preserve">1 червня 2011року № 571 «Про затвердження Положення про  Міжнародний  мовно-літературний  конкурс учнівської та студентської молоді імені Тараса Шевченка», з метою підвищення загальної мовної культури проведено  ІІІ  (обласний) етап конкурсу серед учнів загальноосвітніх шкіл, закладів системи </w:t>
      </w:r>
      <w:proofErr w:type="spellStart"/>
      <w:r w:rsidR="00C93421">
        <w:rPr>
          <w:rFonts w:ascii="Times New Roman" w:hAnsi="Times New Roman"/>
          <w:sz w:val="28"/>
          <w:szCs w:val="28"/>
          <w:lang w:val="uk-UA"/>
        </w:rPr>
        <w:t>профтехосвіти</w:t>
      </w:r>
      <w:proofErr w:type="spellEnd"/>
      <w:r w:rsidR="00C93421">
        <w:rPr>
          <w:rFonts w:ascii="Times New Roman" w:hAnsi="Times New Roman"/>
          <w:sz w:val="28"/>
          <w:szCs w:val="28"/>
          <w:lang w:val="uk-UA"/>
        </w:rPr>
        <w:t xml:space="preserve"> та студентів вищих навчальних закладів</w:t>
      </w:r>
      <w:r w:rsidR="00C93421">
        <w:rPr>
          <w:sz w:val="28"/>
          <w:szCs w:val="28"/>
          <w:lang w:val="uk-UA"/>
        </w:rPr>
        <w:t>.</w:t>
      </w:r>
    </w:p>
    <w:p w:rsidR="00C93421" w:rsidRDefault="00C93421" w:rsidP="00C9342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аобласний етап</w:t>
      </w:r>
      <w:r w:rsidR="007B4E3B">
        <w:rPr>
          <w:rFonts w:ascii="Times New Roman" w:hAnsi="Times New Roman"/>
          <w:sz w:val="28"/>
          <w:szCs w:val="28"/>
          <w:lang w:val="uk-UA"/>
        </w:rPr>
        <w:t xml:space="preserve">конкурсу </w:t>
      </w:r>
      <w:r>
        <w:rPr>
          <w:rFonts w:ascii="Times New Roman" w:hAnsi="Times New Roman"/>
          <w:sz w:val="28"/>
          <w:szCs w:val="28"/>
          <w:lang w:val="uk-UA"/>
        </w:rPr>
        <w:t>наді</w:t>
      </w:r>
      <w:r w:rsidR="007B4E3B">
        <w:rPr>
          <w:rFonts w:ascii="Times New Roman" w:hAnsi="Times New Roman"/>
          <w:sz w:val="28"/>
          <w:szCs w:val="28"/>
          <w:lang w:val="uk-UA"/>
        </w:rPr>
        <w:t>йшло</w:t>
      </w:r>
      <w:r>
        <w:rPr>
          <w:rFonts w:ascii="Times New Roman" w:hAnsi="Times New Roman"/>
          <w:sz w:val="28"/>
          <w:szCs w:val="28"/>
          <w:lang w:val="uk-UA"/>
        </w:rPr>
        <w:t xml:space="preserve"> 9</w:t>
      </w:r>
      <w:r w:rsidR="00CB4BB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CB4BB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т. За результатами ІІІ (обласного) етапу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 імені Тараса Шевченка та на підставі рішення журі</w:t>
      </w:r>
    </w:p>
    <w:p w:rsidR="00C93421" w:rsidRDefault="00C93421" w:rsidP="00C9342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C93421" w:rsidRDefault="00C93421" w:rsidP="00C934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 Затвердити список переможців ІІІ (обласного) етапу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 (додаток 1) і програму підбиття підсумків конкурсу (додаток 2).</w:t>
      </w:r>
    </w:p>
    <w:p w:rsidR="005635B5" w:rsidRDefault="005635B5" w:rsidP="005635B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 Нагородити Почесною грамотою департаменту освіти і науки Кіровоградської обласної державної адміністрації педагогічних працівників </w:t>
      </w:r>
    </w:p>
    <w:p w:rsidR="005635B5" w:rsidRDefault="005635B5" w:rsidP="005635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ладів освіти, які підготували переможців обласного етапу конкурсу  (додаток 3). </w:t>
      </w:r>
    </w:p>
    <w:p w:rsidR="00C93421" w:rsidRDefault="00C93421" w:rsidP="00C9342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E3B" w:rsidRDefault="007B4E3B" w:rsidP="00C9342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:rsidR="00C93421" w:rsidRDefault="00C93421" w:rsidP="00C9342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 Затвердити кошторис витрат ІІІ (обласного) етапу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687B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народ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мовно-літературного конкурсу (додаток 4).</w:t>
      </w:r>
    </w:p>
    <w:p w:rsidR="00C93421" w:rsidRDefault="00C93421" w:rsidP="00C9342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Централізованій бухгалтерії департаменту освіти і науки облдержадміністрації (Ляшенко Т.М.) забезпечити фінансування                      конкурсу за рахунок коштів департаменту освіти і науки облдержадміністрації, передбачених на проведення централізованих масових заходів із дітьми, відповідно до кошторису.</w:t>
      </w:r>
    </w:p>
    <w:p w:rsidR="00C93421" w:rsidRPr="004D3334" w:rsidRDefault="00C93421" w:rsidP="00C934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4D333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4D3334">
        <w:rPr>
          <w:rFonts w:ascii="Times New Roman" w:hAnsi="Times New Roman"/>
          <w:sz w:val="28"/>
          <w:szCs w:val="28"/>
          <w:lang w:val="uk-UA"/>
        </w:rPr>
        <w:t>Керівникам</w:t>
      </w:r>
      <w:r w:rsidR="005E6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3334">
        <w:rPr>
          <w:rFonts w:ascii="Times New Roman" w:hAnsi="Times New Roman"/>
          <w:sz w:val="28"/>
          <w:szCs w:val="28"/>
          <w:lang w:val="uk-UA"/>
        </w:rPr>
        <w:t>органів</w:t>
      </w:r>
      <w:r w:rsidR="005E6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3334">
        <w:rPr>
          <w:rFonts w:ascii="Times New Roman" w:hAnsi="Times New Roman"/>
          <w:sz w:val="28"/>
          <w:szCs w:val="28"/>
          <w:lang w:val="uk-UA"/>
        </w:rPr>
        <w:t>управління</w:t>
      </w:r>
      <w:r w:rsidR="005E6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3334">
        <w:rPr>
          <w:rFonts w:ascii="Times New Roman" w:hAnsi="Times New Roman"/>
          <w:sz w:val="28"/>
          <w:szCs w:val="28"/>
          <w:lang w:val="uk-UA"/>
        </w:rPr>
        <w:t>освітою</w:t>
      </w:r>
      <w:r w:rsidR="005E6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3334">
        <w:rPr>
          <w:rFonts w:ascii="Times New Roman" w:hAnsi="Times New Roman"/>
          <w:sz w:val="28"/>
          <w:szCs w:val="28"/>
          <w:lang w:val="uk-UA"/>
        </w:rPr>
        <w:t>райдержадміністрацій, міських рад, керівникам</w:t>
      </w:r>
      <w:r w:rsidR="005E6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3334">
        <w:rPr>
          <w:rFonts w:ascii="Times New Roman" w:hAnsi="Times New Roman"/>
          <w:sz w:val="28"/>
          <w:szCs w:val="28"/>
          <w:lang w:val="uk-UA"/>
        </w:rPr>
        <w:t>вищих</w:t>
      </w:r>
      <w:r w:rsidR="005E6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3334">
        <w:rPr>
          <w:rFonts w:ascii="Times New Roman" w:hAnsi="Times New Roman"/>
          <w:sz w:val="28"/>
          <w:szCs w:val="28"/>
          <w:lang w:val="uk-UA"/>
        </w:rPr>
        <w:t>навчальних</w:t>
      </w:r>
      <w:r w:rsidR="005E6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3334">
        <w:rPr>
          <w:rFonts w:ascii="Times New Roman" w:hAnsi="Times New Roman"/>
          <w:sz w:val="28"/>
          <w:szCs w:val="28"/>
          <w:lang w:val="uk-UA"/>
        </w:rPr>
        <w:t>закладів:</w:t>
      </w:r>
    </w:p>
    <w:p w:rsidR="00DD77F0" w:rsidRDefault="00C93421" w:rsidP="00C93421">
      <w:pPr>
        <w:spacing w:after="0" w:line="240" w:lineRule="auto"/>
        <w:ind w:firstLine="53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забезпечити участь переможців ІІІ (обласного) етапу конкурсу та педагогічних працівників, які їх підготували, у церемонії нагородження, що відбудеться </w:t>
      </w:r>
      <w:r w:rsidRPr="004D3334">
        <w:rPr>
          <w:rFonts w:ascii="Times New Roman" w:hAnsi="Times New Roman"/>
          <w:sz w:val="28"/>
          <w:szCs w:val="28"/>
          <w:lang w:val="uk-UA"/>
        </w:rPr>
        <w:t>1</w:t>
      </w:r>
      <w:r w:rsidR="00CB4BB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 201</w:t>
      </w:r>
      <w:r w:rsidR="00CB4BB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DD77F0">
        <w:rPr>
          <w:rFonts w:ascii="Times New Roman" w:hAnsi="Times New Roman"/>
          <w:sz w:val="28"/>
          <w:szCs w:val="28"/>
          <w:lang w:val="uk-UA"/>
        </w:rPr>
        <w:t xml:space="preserve">о 9.00 </w:t>
      </w:r>
      <w:r w:rsidR="00DD77F0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D77F0" w:rsidRPr="00DD77F0">
        <w:rPr>
          <w:rFonts w:ascii="Times New Roman" w:hAnsi="Times New Roman"/>
          <w:sz w:val="28"/>
          <w:lang w:val="uk-UA"/>
        </w:rPr>
        <w:t xml:space="preserve"> комунально</w:t>
      </w:r>
      <w:r w:rsidR="00DD77F0">
        <w:rPr>
          <w:rFonts w:ascii="Times New Roman" w:hAnsi="Times New Roman"/>
          <w:sz w:val="28"/>
          <w:lang w:val="uk-UA"/>
        </w:rPr>
        <w:t xml:space="preserve">му </w:t>
      </w:r>
      <w:r w:rsidR="00DD77F0" w:rsidRPr="00DD77F0">
        <w:rPr>
          <w:rFonts w:ascii="Times New Roman" w:hAnsi="Times New Roman"/>
          <w:sz w:val="28"/>
          <w:lang w:val="uk-UA"/>
        </w:rPr>
        <w:t xml:space="preserve"> заклад</w:t>
      </w:r>
      <w:r w:rsidR="00DD77F0">
        <w:rPr>
          <w:rFonts w:ascii="Times New Roman" w:hAnsi="Times New Roman"/>
          <w:sz w:val="28"/>
          <w:lang w:val="uk-UA"/>
        </w:rPr>
        <w:t>і</w:t>
      </w:r>
      <w:r w:rsidR="00DD77F0" w:rsidRPr="00DD77F0">
        <w:rPr>
          <w:rFonts w:ascii="Times New Roman" w:hAnsi="Times New Roman"/>
          <w:sz w:val="28"/>
          <w:lang w:val="uk-UA"/>
        </w:rPr>
        <w:t xml:space="preserve"> «Навчально-виховне об’єднання  №6 «Спеціалізована  загальноосвітня школа І-ІІІ ступенів, центр естетичного виховання «Натхнення» Кіровоградської місько</w:t>
      </w:r>
      <w:r w:rsidR="00BE3575">
        <w:rPr>
          <w:rFonts w:ascii="Times New Roman" w:hAnsi="Times New Roman"/>
          <w:sz w:val="28"/>
          <w:lang w:val="uk-UA"/>
        </w:rPr>
        <w:t>ї р</w:t>
      </w:r>
      <w:r w:rsidR="00820CF5">
        <w:rPr>
          <w:rFonts w:ascii="Times New Roman" w:hAnsi="Times New Roman"/>
          <w:sz w:val="28"/>
          <w:lang w:val="uk-UA"/>
        </w:rPr>
        <w:t>ади Кіровоградської області» (м.</w:t>
      </w:r>
      <w:r w:rsidR="00083183">
        <w:rPr>
          <w:rFonts w:ascii="Times New Roman" w:hAnsi="Times New Roman"/>
          <w:sz w:val="28"/>
          <w:lang w:val="uk-UA"/>
        </w:rPr>
        <w:t xml:space="preserve"> </w:t>
      </w:r>
      <w:r w:rsidR="00820CF5">
        <w:rPr>
          <w:rFonts w:ascii="Times New Roman" w:hAnsi="Times New Roman"/>
          <w:sz w:val="28"/>
          <w:lang w:val="uk-UA"/>
        </w:rPr>
        <w:t>Кіровоград. вул. Тімірязєва,63)</w:t>
      </w:r>
      <w:r w:rsidR="00CA2BEA">
        <w:rPr>
          <w:rFonts w:ascii="Times New Roman" w:hAnsi="Times New Roman"/>
          <w:sz w:val="28"/>
          <w:lang w:val="uk-UA"/>
        </w:rPr>
        <w:t>;</w:t>
      </w:r>
    </w:p>
    <w:p w:rsidR="00C93421" w:rsidRDefault="00C93421" w:rsidP="00C9342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витрати на відрядження, проїзд учасників конкурсу та</w:t>
      </w:r>
      <w:r>
        <w:rPr>
          <w:rFonts w:ascii="Times New Roman" w:hAnsi="Times New Roman"/>
          <w:sz w:val="28"/>
          <w:lang w:val="uk-UA"/>
        </w:rPr>
        <w:t xml:space="preserve"> 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ити за рахунок органів управління освітою райдержадміністрацій, міських рад, вищих навчальних закладів. </w:t>
      </w:r>
    </w:p>
    <w:p w:rsidR="00C93421" w:rsidRDefault="00C93421" w:rsidP="00C9342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 </w:t>
      </w:r>
      <w:r>
        <w:rPr>
          <w:rFonts w:ascii="Times New Roman" w:hAnsi="Times New Roman"/>
          <w:sz w:val="28"/>
          <w:lang w:val="uk-UA"/>
        </w:rPr>
        <w:t>Комунальному закладу «Кіровоградський обласний інститут післядипломної педагогічної освіти імені Василя Сухомлинського»              (</w:t>
      </w:r>
      <w:proofErr w:type="spellStart"/>
      <w:r>
        <w:rPr>
          <w:rFonts w:ascii="Times New Roman" w:hAnsi="Times New Roman"/>
          <w:sz w:val="28"/>
          <w:lang w:val="uk-UA"/>
        </w:rPr>
        <w:t>Корец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Л.В.)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увати  заходи  щодо  нагородження переможців конкурсу.</w:t>
      </w:r>
    </w:p>
    <w:p w:rsidR="00C93421" w:rsidRPr="00F77433" w:rsidRDefault="00C93421" w:rsidP="00C934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47632">
        <w:rPr>
          <w:rFonts w:ascii="Times New Roman" w:hAnsi="Times New Roman"/>
          <w:sz w:val="28"/>
          <w:szCs w:val="28"/>
          <w:lang w:val="uk-UA"/>
        </w:rPr>
        <w:t>7.</w:t>
      </w:r>
      <w:r w:rsidRPr="00547632">
        <w:rPr>
          <w:rFonts w:ascii="Times New Roman" w:hAnsi="Times New Roman"/>
          <w:sz w:val="28"/>
          <w:szCs w:val="28"/>
          <w:lang w:val="en-US"/>
        </w:rPr>
        <w:t> </w:t>
      </w:r>
      <w:r w:rsidR="00F77433">
        <w:rPr>
          <w:rFonts w:ascii="Times New Roman" w:hAnsi="Times New Roman"/>
          <w:sz w:val="28"/>
          <w:lang w:val="uk-UA"/>
        </w:rPr>
        <w:t xml:space="preserve">Начальнику управління освіти Кіровоградської міської ради (Костенко Л.Д.) </w:t>
      </w:r>
      <w:r w:rsidRPr="00547632">
        <w:rPr>
          <w:rFonts w:ascii="Times New Roman" w:hAnsi="Times New Roman"/>
          <w:sz w:val="28"/>
          <w:lang w:val="uk-UA"/>
        </w:rPr>
        <w:t>створити належні умови для пр</w:t>
      </w:r>
      <w:r w:rsidR="00A572E2">
        <w:rPr>
          <w:rFonts w:ascii="Times New Roman" w:hAnsi="Times New Roman"/>
          <w:sz w:val="28"/>
          <w:lang w:val="uk-UA"/>
        </w:rPr>
        <w:t>оведення вищезазначених заходів</w:t>
      </w:r>
      <w:r w:rsidRPr="00547632">
        <w:rPr>
          <w:rFonts w:ascii="Times New Roman" w:hAnsi="Times New Roman"/>
          <w:sz w:val="28"/>
          <w:lang w:val="uk-UA"/>
        </w:rPr>
        <w:t>.</w:t>
      </w:r>
    </w:p>
    <w:p w:rsidR="00C93421" w:rsidRDefault="00C93421" w:rsidP="00C93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565A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по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 на заступника директора департаменту </w:t>
      </w:r>
      <w:r w:rsidR="000565A5">
        <w:rPr>
          <w:rFonts w:ascii="Times New Roman" w:hAnsi="Times New Roman"/>
          <w:sz w:val="28"/>
          <w:szCs w:val="28"/>
          <w:lang w:val="uk-UA"/>
        </w:rPr>
        <w:t xml:space="preserve">– начальника управління дошкільної, загальної середньої, позашкільної </w:t>
      </w:r>
      <w:r>
        <w:rPr>
          <w:rFonts w:ascii="Times New Roman" w:hAnsi="Times New Roman"/>
          <w:sz w:val="28"/>
          <w:szCs w:val="28"/>
          <w:lang w:val="uk-UA"/>
        </w:rPr>
        <w:t>освіти</w:t>
      </w:r>
      <w:r w:rsidR="000565A5">
        <w:rPr>
          <w:rFonts w:ascii="Times New Roman" w:hAnsi="Times New Roman"/>
          <w:sz w:val="28"/>
          <w:szCs w:val="28"/>
          <w:lang w:val="uk-UA"/>
        </w:rPr>
        <w:t xml:space="preserve">, виховної роботи та фінансового забезпечення департаменту  освіти  і науки Кіровоград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облдержадміністрації Олійник А.</w:t>
      </w:r>
      <w:r w:rsidRPr="000565A5">
        <w:rPr>
          <w:rFonts w:ascii="Times New Roman" w:hAnsi="Times New Roman"/>
          <w:sz w:val="28"/>
          <w:szCs w:val="28"/>
          <w:lang w:val="uk-UA"/>
        </w:rPr>
        <w:t>В.</w:t>
      </w:r>
    </w:p>
    <w:p w:rsidR="00C93421" w:rsidRPr="000565A5" w:rsidRDefault="00C93421" w:rsidP="00C9342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Pr="000565A5" w:rsidRDefault="00C93421" w:rsidP="00C9342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Pr="000565A5" w:rsidRDefault="00C93421" w:rsidP="00C9342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у</w:t>
      </w:r>
      <w:r>
        <w:rPr>
          <w:rFonts w:ascii="Times New Roman" w:hAnsi="Times New Roman"/>
          <w:b/>
          <w:sz w:val="28"/>
          <w:szCs w:val="28"/>
        </w:rPr>
        <w:tab/>
        <w:t>Е. Лещенко</w:t>
      </w:r>
    </w:p>
    <w:p w:rsidR="00C93421" w:rsidRDefault="00C93421" w:rsidP="00C93421">
      <w:pPr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BF40BB" w:rsidRDefault="00BF40BB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BF40BB" w:rsidRPr="00652F1D" w:rsidRDefault="00BF40BB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4D3334" w:rsidRPr="00652F1D" w:rsidRDefault="004D3334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C93421" w:rsidRDefault="00C93421" w:rsidP="00C93421">
      <w:pPr>
        <w:spacing w:after="0" w:line="240" w:lineRule="auto"/>
        <w:ind w:left="504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Додаток</w:t>
      </w:r>
      <w:proofErr w:type="spellEnd"/>
      <w:r>
        <w:rPr>
          <w:rFonts w:ascii="Times New Roman" w:hAnsi="Times New Roman"/>
          <w:sz w:val="28"/>
        </w:rPr>
        <w:t xml:space="preserve"> 1</w:t>
      </w:r>
    </w:p>
    <w:p w:rsidR="00C93421" w:rsidRDefault="00C93421" w:rsidP="00C93421">
      <w:pPr>
        <w:spacing w:after="0" w:line="240" w:lineRule="auto"/>
        <w:ind w:right="-262" w:firstLine="50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наказу директора </w:t>
      </w:r>
    </w:p>
    <w:p w:rsidR="00C93421" w:rsidRPr="00C93421" w:rsidRDefault="00C93421" w:rsidP="00C93421">
      <w:pPr>
        <w:spacing w:after="0" w:line="240" w:lineRule="auto"/>
        <w:ind w:left="3960" w:right="-262" w:firstLine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артаменту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науки </w:t>
      </w:r>
    </w:p>
    <w:p w:rsidR="00C93421" w:rsidRDefault="00C93421" w:rsidP="00C93421">
      <w:pPr>
        <w:spacing w:after="0" w:line="240" w:lineRule="auto"/>
        <w:ind w:left="3960" w:right="-262" w:firstLine="108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бласноїдержавноїадміністрації</w:t>
      </w:r>
      <w:proofErr w:type="spellEnd"/>
    </w:p>
    <w:p w:rsidR="00C93421" w:rsidRDefault="004D3334" w:rsidP="00C93421">
      <w:pPr>
        <w:ind w:left="5040"/>
        <w:jc w:val="both"/>
        <w:rPr>
          <w:sz w:val="28"/>
          <w:szCs w:val="28"/>
          <w:lang w:val="uk-UA"/>
        </w:rPr>
      </w:pPr>
      <w:r w:rsidRPr="00652F1D">
        <w:rPr>
          <w:rFonts w:ascii="Times New Roman" w:hAnsi="Times New Roman"/>
          <w:sz w:val="28"/>
          <w:szCs w:val="28"/>
          <w:u w:val="single"/>
        </w:rPr>
        <w:t>05</w:t>
      </w:r>
      <w:r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652F1D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="00C93421">
        <w:rPr>
          <w:rFonts w:ascii="Times New Roman" w:hAnsi="Times New Roman"/>
          <w:sz w:val="28"/>
          <w:szCs w:val="28"/>
          <w:u w:val="single"/>
          <w:lang w:val="uk-UA"/>
        </w:rPr>
        <w:t>201</w:t>
      </w:r>
      <w:r w:rsidR="00CB4BB0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="00C934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4D3334">
        <w:rPr>
          <w:rFonts w:ascii="Times New Roman" w:hAnsi="Times New Roman"/>
          <w:sz w:val="28"/>
          <w:szCs w:val="28"/>
          <w:u w:val="single"/>
          <w:lang w:val="uk-UA"/>
        </w:rPr>
        <w:t>35</w:t>
      </w:r>
    </w:p>
    <w:p w:rsidR="00C93421" w:rsidRDefault="00C93421" w:rsidP="00C93421">
      <w:pPr>
        <w:spacing w:after="0" w:line="240" w:lineRule="auto"/>
        <w:ind w:firstLine="37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C93421" w:rsidRDefault="00C93421" w:rsidP="00C93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реможц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ІІ (</w:t>
      </w:r>
      <w:proofErr w:type="spellStart"/>
      <w:r>
        <w:rPr>
          <w:rFonts w:ascii="Times New Roman" w:hAnsi="Times New Roman"/>
          <w:b/>
          <w:sz w:val="28"/>
          <w:szCs w:val="28"/>
        </w:rPr>
        <w:t>облас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z w:val="28"/>
          <w:szCs w:val="28"/>
        </w:rPr>
        <w:t>етапу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b/>
          <w:sz w:val="28"/>
          <w:szCs w:val="28"/>
        </w:rPr>
        <w:t>Міжнародн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мовно-літературного  </w:t>
      </w:r>
      <w:r>
        <w:rPr>
          <w:rFonts w:ascii="Times New Roman" w:hAnsi="Times New Roman"/>
          <w:b/>
          <w:sz w:val="28"/>
          <w:szCs w:val="28"/>
        </w:rPr>
        <w:t>конкурс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чнівської та студентської молоді імені Тараса Шевченка</w:t>
      </w:r>
    </w:p>
    <w:p w:rsidR="00C93421" w:rsidRDefault="00C93421" w:rsidP="00C93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462" w:type="dxa"/>
        <w:tblLayout w:type="fixed"/>
        <w:tblLook w:val="01E0"/>
      </w:tblPr>
      <w:tblGrid>
        <w:gridCol w:w="2401"/>
        <w:gridCol w:w="330"/>
        <w:gridCol w:w="7016"/>
        <w:gridCol w:w="2715"/>
        <w:gridCol w:w="4000"/>
      </w:tblGrid>
      <w:tr w:rsidR="00C93421" w:rsidRPr="004D3334" w:rsidTr="004D3334">
        <w:trPr>
          <w:gridAfter w:val="2"/>
          <w:wAfter w:w="6715" w:type="dxa"/>
          <w:trHeight w:val="671"/>
        </w:trPr>
        <w:tc>
          <w:tcPr>
            <w:tcW w:w="2401" w:type="dxa"/>
          </w:tcPr>
          <w:p w:rsidR="00C93421" w:rsidRPr="004D3334" w:rsidRDefault="000372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руць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р’я Олегівна</w:t>
            </w:r>
          </w:p>
        </w:tc>
        <w:tc>
          <w:tcPr>
            <w:tcW w:w="330" w:type="dxa"/>
            <w:hideMark/>
          </w:tcPr>
          <w:p w:rsidR="00C93421" w:rsidRPr="004D3334" w:rsidRDefault="00C934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C93421" w:rsidRPr="004D3334" w:rsidRDefault="0003729E" w:rsidP="008B38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5 класу </w:t>
            </w:r>
            <w:r w:rsidR="008B3886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ьої школи І-ІІІ ступенів №</w:t>
            </w:r>
            <w:r w:rsidR="008B3886" w:rsidRPr="004D3334">
              <w:rPr>
                <w:rFonts w:ascii="Times New Roman" w:hAnsi="Times New Roman"/>
                <w:sz w:val="28"/>
                <w:szCs w:val="28"/>
              </w:rPr>
              <w:t> </w:t>
            </w:r>
            <w:r w:rsidR="008B3886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2  м. Гайворон Кіровоградської області</w:t>
            </w:r>
          </w:p>
        </w:tc>
      </w:tr>
      <w:tr w:rsidR="008B3886" w:rsidRPr="004D3334" w:rsidTr="004D3334">
        <w:trPr>
          <w:gridAfter w:val="2"/>
          <w:wAfter w:w="6715" w:type="dxa"/>
          <w:trHeight w:val="875"/>
        </w:trPr>
        <w:tc>
          <w:tcPr>
            <w:tcW w:w="2401" w:type="dxa"/>
          </w:tcPr>
          <w:p w:rsidR="008B3886" w:rsidRPr="004D3334" w:rsidRDefault="008B3886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Ігнатенко Анна Олександрівна</w:t>
            </w:r>
          </w:p>
        </w:tc>
        <w:tc>
          <w:tcPr>
            <w:tcW w:w="330" w:type="dxa"/>
            <w:hideMark/>
          </w:tcPr>
          <w:p w:rsidR="008B3886" w:rsidRPr="004D3334" w:rsidRDefault="008B38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8B3886" w:rsidRPr="004D3334" w:rsidRDefault="008B3886" w:rsidP="008B38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5 класу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стин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 шко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 І-ІІІ ступенів </w:t>
            </w:r>
            <w:proofErr w:type="spellStart"/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стинівської</w:t>
            </w:r>
            <w:proofErr w:type="spellEnd"/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райдержадміністрації Кіровоградської області</w:t>
            </w:r>
          </w:p>
        </w:tc>
      </w:tr>
      <w:tr w:rsidR="008B3886" w:rsidRPr="004D3334" w:rsidTr="004D3334">
        <w:trPr>
          <w:gridAfter w:val="2"/>
          <w:wAfter w:w="6715" w:type="dxa"/>
          <w:trHeight w:val="959"/>
        </w:trPr>
        <w:tc>
          <w:tcPr>
            <w:tcW w:w="2401" w:type="dxa"/>
          </w:tcPr>
          <w:p w:rsidR="008B3886" w:rsidRPr="004D3334" w:rsidRDefault="008B3886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Хірс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Русланович</w:t>
            </w:r>
          </w:p>
        </w:tc>
        <w:tc>
          <w:tcPr>
            <w:tcW w:w="330" w:type="dxa"/>
            <w:hideMark/>
          </w:tcPr>
          <w:p w:rsidR="008B3886" w:rsidRPr="004D3334" w:rsidRDefault="008B38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8B3886" w:rsidRPr="004D3334" w:rsidRDefault="008B3886" w:rsidP="00BF7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5 класу Олександрійської загальноосвітньої школи-інтернату І-ІІІ ступенів </w:t>
            </w:r>
          </w:p>
        </w:tc>
      </w:tr>
      <w:tr w:rsidR="00E50158" w:rsidRPr="004D3334" w:rsidTr="004D3334">
        <w:trPr>
          <w:gridAfter w:val="2"/>
          <w:wAfter w:w="6715" w:type="dxa"/>
          <w:trHeight w:val="591"/>
        </w:trPr>
        <w:tc>
          <w:tcPr>
            <w:tcW w:w="2401" w:type="dxa"/>
          </w:tcPr>
          <w:p w:rsidR="00E50158" w:rsidRPr="004D3334" w:rsidRDefault="00E50158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ергієнко Катерина Павлівна</w:t>
            </w:r>
          </w:p>
        </w:tc>
        <w:tc>
          <w:tcPr>
            <w:tcW w:w="330" w:type="dxa"/>
            <w:hideMark/>
          </w:tcPr>
          <w:p w:rsidR="00E50158" w:rsidRPr="004D3334" w:rsidRDefault="00E50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E50158" w:rsidRPr="004D3334" w:rsidRDefault="00A2647A" w:rsidP="00A26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6 класу Кіровоградського обласного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авчаль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>но-виховн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комплексу (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</w:rPr>
              <w:t>гімназія-інтернат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– школа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50158" w:rsidRPr="004D3334" w:rsidTr="004D3334">
        <w:trPr>
          <w:gridAfter w:val="2"/>
          <w:wAfter w:w="6715" w:type="dxa"/>
          <w:trHeight w:val="878"/>
        </w:trPr>
        <w:tc>
          <w:tcPr>
            <w:tcW w:w="2401" w:type="dxa"/>
          </w:tcPr>
          <w:p w:rsidR="00E50158" w:rsidRPr="004D3334" w:rsidRDefault="00E50158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асічник Аліна Віталіївна</w:t>
            </w:r>
          </w:p>
        </w:tc>
        <w:tc>
          <w:tcPr>
            <w:tcW w:w="330" w:type="dxa"/>
            <w:hideMark/>
          </w:tcPr>
          <w:p w:rsidR="00E50158" w:rsidRPr="004D3334" w:rsidRDefault="00E50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E50158" w:rsidRPr="004D3334" w:rsidRDefault="00A2647A" w:rsidP="00BF7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6 класу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виховного комплексу «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Долинська</w:t>
            </w:r>
            <w:proofErr w:type="spellEnd"/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мназія - загальноосвітня школа </w:t>
            </w:r>
            <w:r w:rsidR="004D3334" w:rsidRPr="004D3334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 3» </w:t>
            </w:r>
          </w:p>
        </w:tc>
      </w:tr>
      <w:tr w:rsidR="00E50158" w:rsidRPr="00652F1D" w:rsidTr="004D3334">
        <w:trPr>
          <w:gridAfter w:val="2"/>
          <w:wAfter w:w="6715" w:type="dxa"/>
          <w:trHeight w:val="834"/>
        </w:trPr>
        <w:tc>
          <w:tcPr>
            <w:tcW w:w="2401" w:type="dxa"/>
          </w:tcPr>
          <w:p w:rsidR="00E50158" w:rsidRPr="004D3334" w:rsidRDefault="00E50158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еник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330" w:type="dxa"/>
            <w:hideMark/>
          </w:tcPr>
          <w:p w:rsidR="00E50158" w:rsidRPr="004D3334" w:rsidRDefault="00E50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E50158" w:rsidRPr="004D3334" w:rsidRDefault="00A2647A" w:rsidP="00A26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6 класу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україн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№4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україн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E50158" w:rsidRPr="00652F1D" w:rsidTr="004D3334">
        <w:trPr>
          <w:gridAfter w:val="2"/>
          <w:wAfter w:w="6715" w:type="dxa"/>
          <w:trHeight w:val="919"/>
        </w:trPr>
        <w:tc>
          <w:tcPr>
            <w:tcW w:w="2401" w:type="dxa"/>
          </w:tcPr>
          <w:p w:rsidR="00E50158" w:rsidRPr="004D3334" w:rsidRDefault="00215AA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садча Наталія  Олегівна</w:t>
            </w:r>
          </w:p>
        </w:tc>
        <w:tc>
          <w:tcPr>
            <w:tcW w:w="330" w:type="dxa"/>
            <w:hideMark/>
          </w:tcPr>
          <w:p w:rsidR="00E50158" w:rsidRPr="004D3334" w:rsidRDefault="00E50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E50158" w:rsidRPr="004D3334" w:rsidRDefault="00215AAE" w:rsidP="00BF7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</w:t>
            </w:r>
            <w:r w:rsidR="00416471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у спеціалізованої загальноосвітньої школи І-ІІІ ступенів №7 Світловодської міськ</w:t>
            </w:r>
            <w:r w:rsidR="00BF7701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ради Кіровоградської області</w:t>
            </w:r>
          </w:p>
        </w:tc>
      </w:tr>
      <w:tr w:rsidR="00E50158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E50158" w:rsidRPr="004D3334" w:rsidRDefault="00416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Туз Валерія Сергіївна</w:t>
            </w:r>
          </w:p>
        </w:tc>
        <w:tc>
          <w:tcPr>
            <w:tcW w:w="330" w:type="dxa"/>
            <w:hideMark/>
          </w:tcPr>
          <w:p w:rsidR="00E50158" w:rsidRPr="004D3334" w:rsidRDefault="00E50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E50158" w:rsidRPr="004D3334" w:rsidRDefault="00416471" w:rsidP="007B4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ениця 7 класу</w:t>
            </w:r>
            <w:r w:rsidR="00520F7D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ійського навчально-виховного комплексу (ЗНЗ І-ІІ ступенів № 17-ліцей)</w:t>
            </w:r>
            <w:r w:rsidR="00520F7D" w:rsidRPr="004D3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Олександрійської міськради Кіровоградської області</w:t>
            </w:r>
          </w:p>
        </w:tc>
      </w:tr>
      <w:tr w:rsidR="00E50158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E50158" w:rsidRPr="004D3334" w:rsidRDefault="007518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Дерюшев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на Юріївна</w:t>
            </w:r>
          </w:p>
        </w:tc>
        <w:tc>
          <w:tcPr>
            <w:tcW w:w="330" w:type="dxa"/>
            <w:hideMark/>
          </w:tcPr>
          <w:p w:rsidR="00E50158" w:rsidRPr="004D3334" w:rsidRDefault="00E50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6" w:type="dxa"/>
          </w:tcPr>
          <w:p w:rsidR="00E50158" w:rsidRPr="004D3334" w:rsidRDefault="007518BA" w:rsidP="00E20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</w:t>
            </w:r>
            <w:r w:rsidR="00E20DE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у </w:t>
            </w:r>
            <w:proofErr w:type="spellStart"/>
            <w:r w:rsidR="00CF451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озонівського</w:t>
            </w:r>
            <w:proofErr w:type="spellEnd"/>
            <w:r w:rsidR="00CF451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загальноосвітня школа І-ІІІ ступенів – дошкільний навчальний заклад» Кіровоградської райдержадміністрації Кіровоградської області</w:t>
            </w:r>
          </w:p>
        </w:tc>
      </w:tr>
      <w:tr w:rsidR="00A33A1E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A33A1E" w:rsidRPr="004D3334" w:rsidRDefault="00A450DE" w:rsidP="00BF7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ондратюк Дарина Анатолі</w:t>
            </w:r>
            <w:r w:rsidR="00BF7701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330" w:type="dxa"/>
          </w:tcPr>
          <w:p w:rsidR="00A33A1E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E20DE4" w:rsidRPr="004D3334" w:rsidRDefault="00A83B73" w:rsidP="00E20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ениця 7 класу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DE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озонівськ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у </w:t>
            </w:r>
            <w:r w:rsidR="00E20DE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гальноосвітня школа І-ІІІ ступенів – дошкільний навчальний заклад» Кіровоградської райдержадміністрації Кіровоградської області</w:t>
            </w:r>
          </w:p>
          <w:p w:rsidR="00BB55F2" w:rsidRPr="00652F1D" w:rsidRDefault="00BB55F2" w:rsidP="00E20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3334" w:rsidRPr="00652F1D" w:rsidRDefault="004D3334" w:rsidP="00E20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3334" w:rsidRPr="00652F1D" w:rsidRDefault="004D3334" w:rsidP="00E20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570A" w:rsidRPr="004D3334" w:rsidTr="004D3334">
        <w:trPr>
          <w:gridAfter w:val="2"/>
          <w:wAfter w:w="6715" w:type="dxa"/>
          <w:trHeight w:val="416"/>
        </w:trPr>
        <w:tc>
          <w:tcPr>
            <w:tcW w:w="9747" w:type="dxa"/>
            <w:gridSpan w:val="3"/>
          </w:tcPr>
          <w:p w:rsidR="0044570A" w:rsidRPr="004D3334" w:rsidRDefault="0044570A" w:rsidP="004457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довження додатка 1</w:t>
            </w:r>
          </w:p>
          <w:p w:rsidR="00A2624B" w:rsidRPr="004D3334" w:rsidRDefault="00A2624B" w:rsidP="00A26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222EB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A222EB" w:rsidRPr="004D3334" w:rsidRDefault="00A222E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ісова Наталія Анатоліївна </w:t>
            </w:r>
          </w:p>
        </w:tc>
        <w:tc>
          <w:tcPr>
            <w:tcW w:w="330" w:type="dxa"/>
          </w:tcPr>
          <w:p w:rsidR="00A222EB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A222EB" w:rsidRPr="004D3334" w:rsidRDefault="00BE6ACB" w:rsidP="00BF7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8 класу </w:t>
            </w:r>
            <w:proofErr w:type="spellStart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городківський</w:t>
            </w:r>
            <w:proofErr w:type="spellEnd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ий комплекс «</w:t>
            </w:r>
            <w:r w:rsidR="00BF7701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альноосвітня школа  І-ІІІ ступенів з поглибленим вивченням предметів – центр довузівської підготовки» </w:t>
            </w:r>
            <w:proofErr w:type="spellStart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городківської</w:t>
            </w:r>
            <w:proofErr w:type="spellEnd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A222EB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A222EB" w:rsidRPr="004D3334" w:rsidRDefault="00A222E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Черепов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’ячеславівна</w:t>
            </w:r>
          </w:p>
        </w:tc>
        <w:tc>
          <w:tcPr>
            <w:tcW w:w="330" w:type="dxa"/>
          </w:tcPr>
          <w:p w:rsidR="00A222EB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A222EB" w:rsidRPr="004D3334" w:rsidRDefault="00BE6AC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8 класу </w:t>
            </w:r>
            <w:proofErr w:type="spellStart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Родниківська</w:t>
            </w:r>
            <w:proofErr w:type="spellEnd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</w:t>
            </w:r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</w:t>
            </w:r>
            <w:proofErr w:type="spellStart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ської</w:t>
            </w:r>
            <w:proofErr w:type="spellEnd"/>
            <w:r w:rsidR="00A222E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держадміністрації Кіровоградської області  </w:t>
            </w:r>
          </w:p>
        </w:tc>
      </w:tr>
      <w:tr w:rsidR="00BE6ACB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BE6ACB" w:rsidRPr="004D3334" w:rsidRDefault="00BE6AC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Мусієнко Ірина Олексіївна</w:t>
            </w:r>
          </w:p>
        </w:tc>
        <w:tc>
          <w:tcPr>
            <w:tcW w:w="330" w:type="dxa"/>
          </w:tcPr>
          <w:p w:rsidR="00BE6ACB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BE6ACB" w:rsidRPr="004D3334" w:rsidRDefault="00BE6ACB" w:rsidP="00BB5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 w:rsidR="00E40DC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нуфр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</w:t>
            </w:r>
            <w:r w:rsidR="00E40DC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ьої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ол</w:t>
            </w:r>
            <w:r w:rsidR="00E40DC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І-ІІІ ступенів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нуфрії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BE6ACB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BE6ACB" w:rsidRPr="004D3334" w:rsidRDefault="00BE6AC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орочан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Ростиславівна</w:t>
            </w:r>
          </w:p>
        </w:tc>
        <w:tc>
          <w:tcPr>
            <w:tcW w:w="330" w:type="dxa"/>
          </w:tcPr>
          <w:p w:rsidR="00BE6ACB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BE6ACB" w:rsidRPr="004D3334" w:rsidRDefault="00BE6ACB" w:rsidP="00BB5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ениця 9 класу навчально-виховного комплексу «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бринецька</w:t>
            </w:r>
            <w:proofErr w:type="spellEnd"/>
            <w:r w:rsidR="00652F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мназія – загальноосвітня школа </w:t>
            </w:r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1»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бринец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BE6ACB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BE6ACB" w:rsidRPr="004D3334" w:rsidRDefault="00BE6AC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Лавріне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Віталіївна</w:t>
            </w:r>
          </w:p>
        </w:tc>
        <w:tc>
          <w:tcPr>
            <w:tcW w:w="330" w:type="dxa"/>
          </w:tcPr>
          <w:p w:rsidR="00BE6ACB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BE6ACB" w:rsidRPr="004D3334" w:rsidRDefault="00BE6ACB" w:rsidP="00B475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Лозуват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 школи І-ІІІ ступенів </w:t>
            </w:r>
          </w:p>
        </w:tc>
      </w:tr>
      <w:tr w:rsidR="00681B16" w:rsidRPr="00083183" w:rsidTr="004D3334">
        <w:trPr>
          <w:gridAfter w:val="2"/>
          <w:wAfter w:w="6715" w:type="dxa"/>
        </w:trPr>
        <w:tc>
          <w:tcPr>
            <w:tcW w:w="2401" w:type="dxa"/>
          </w:tcPr>
          <w:p w:rsidR="00681B16" w:rsidRPr="004D3334" w:rsidRDefault="00681B16" w:rsidP="00165C1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Шестаков Анатолій Олегович</w:t>
            </w:r>
          </w:p>
        </w:tc>
        <w:tc>
          <w:tcPr>
            <w:tcW w:w="330" w:type="dxa"/>
          </w:tcPr>
          <w:p w:rsidR="00681B16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681B16" w:rsidRPr="004D3334" w:rsidRDefault="00681B16" w:rsidP="00BB5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10 класу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гданівськ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ьої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ол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> 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1 ім.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> 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 Г. Ткаченка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’ян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681B16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681B16" w:rsidRPr="004D3334" w:rsidRDefault="00681B16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етренко Марія Ігорівна</w:t>
            </w:r>
          </w:p>
        </w:tc>
        <w:tc>
          <w:tcPr>
            <w:tcW w:w="330" w:type="dxa"/>
          </w:tcPr>
          <w:p w:rsidR="00681B16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681B16" w:rsidRPr="004D3334" w:rsidRDefault="00681B16" w:rsidP="004D3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ен</w:t>
            </w:r>
            <w:r w:rsidR="000055E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иця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10 класу</w:t>
            </w:r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агальноосвітн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ьої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ол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№3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’ян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ради Кіровоградської області</w:t>
            </w:r>
          </w:p>
        </w:tc>
      </w:tr>
      <w:tr w:rsidR="00681B16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681B16" w:rsidRPr="004D3334" w:rsidRDefault="00681B16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урмістров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ана Дмитрівна</w:t>
            </w:r>
          </w:p>
        </w:tc>
        <w:tc>
          <w:tcPr>
            <w:tcW w:w="330" w:type="dxa"/>
          </w:tcPr>
          <w:p w:rsidR="00681B16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681B16" w:rsidRPr="004D3334" w:rsidRDefault="00681B16" w:rsidP="00B475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ен</w:t>
            </w:r>
            <w:r w:rsidR="000055E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иця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 класу </w:t>
            </w:r>
            <w:r w:rsidR="0007591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мунальн</w:t>
            </w:r>
            <w:r w:rsidR="0007591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</w:t>
            </w:r>
            <w:r w:rsidR="0007591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авчально-виховне об’єднання «Загальноосвітня школа  </w:t>
            </w:r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17 - центр естетичного виховання «Калинка» Кіровоградської міськради Кіровоградської області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894CA1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894CA1" w:rsidRPr="004D3334" w:rsidRDefault="00894CA1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роце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сфір Сергіївна</w:t>
            </w:r>
          </w:p>
        </w:tc>
        <w:tc>
          <w:tcPr>
            <w:tcW w:w="330" w:type="dxa"/>
          </w:tcPr>
          <w:p w:rsidR="00894CA1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894CA1" w:rsidRPr="004D3334" w:rsidRDefault="00894CA1" w:rsidP="00BB5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ениця 11 класу к</w:t>
            </w:r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унального закладу «</w:t>
            </w:r>
            <w:proofErr w:type="spellStart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трівський</w:t>
            </w:r>
            <w:proofErr w:type="spellEnd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вчально-виховний комплекс «загальноосвітня школа  ІІ-ІІІ ступенів – гімназія» </w:t>
            </w:r>
            <w:proofErr w:type="spellStart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894CA1" w:rsidRPr="00652F1D" w:rsidTr="004D3334">
        <w:trPr>
          <w:gridAfter w:val="2"/>
          <w:wAfter w:w="6715" w:type="dxa"/>
        </w:trPr>
        <w:tc>
          <w:tcPr>
            <w:tcW w:w="2401" w:type="dxa"/>
          </w:tcPr>
          <w:p w:rsidR="00894CA1" w:rsidRPr="004D3334" w:rsidRDefault="00894CA1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еленець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рія Олександрівна</w:t>
            </w:r>
          </w:p>
        </w:tc>
        <w:tc>
          <w:tcPr>
            <w:tcW w:w="330" w:type="dxa"/>
          </w:tcPr>
          <w:p w:rsidR="00894CA1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894CA1" w:rsidRPr="004D3334" w:rsidRDefault="00894CA1" w:rsidP="00BB5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архангель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№ 2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архангель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894CA1" w:rsidRPr="00083183" w:rsidTr="004D3334">
        <w:trPr>
          <w:gridAfter w:val="2"/>
          <w:wAfter w:w="6715" w:type="dxa"/>
          <w:trHeight w:val="1364"/>
        </w:trPr>
        <w:tc>
          <w:tcPr>
            <w:tcW w:w="2401" w:type="dxa"/>
          </w:tcPr>
          <w:p w:rsidR="00894CA1" w:rsidRPr="004D3334" w:rsidRDefault="00894CA1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очтар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Юріївна</w:t>
            </w:r>
          </w:p>
          <w:p w:rsidR="00A2624B" w:rsidRPr="004D3334" w:rsidRDefault="00A2624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624B" w:rsidRPr="004D3334" w:rsidRDefault="00A2624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624B" w:rsidRPr="004D3334" w:rsidRDefault="00A2624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0" w:type="dxa"/>
          </w:tcPr>
          <w:p w:rsidR="00894CA1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894CA1" w:rsidRPr="00083183" w:rsidRDefault="00894CA1" w:rsidP="00BB55F2">
            <w:pPr>
              <w:tabs>
                <w:tab w:val="num" w:pos="993"/>
              </w:tabs>
              <w:ind w:lef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ениця 11 класу навчально-виховного комплексу «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Голованівсь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r w:rsidR="00083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. Т.Г. Шевченка - гімназія»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Голован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  <w:p w:rsidR="004D3334" w:rsidRPr="00083183" w:rsidRDefault="004D3334" w:rsidP="00BB55F2">
            <w:pPr>
              <w:tabs>
                <w:tab w:val="num" w:pos="993"/>
              </w:tabs>
              <w:ind w:lef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624B" w:rsidRPr="004D3334" w:rsidTr="004D3334">
        <w:trPr>
          <w:gridAfter w:val="2"/>
          <w:wAfter w:w="6715" w:type="dxa"/>
          <w:trHeight w:val="699"/>
        </w:trPr>
        <w:tc>
          <w:tcPr>
            <w:tcW w:w="2401" w:type="dxa"/>
          </w:tcPr>
          <w:p w:rsidR="00A2624B" w:rsidRPr="004D3334" w:rsidRDefault="00A2624B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0" w:type="dxa"/>
          </w:tcPr>
          <w:p w:rsidR="00A2624B" w:rsidRPr="004D3334" w:rsidRDefault="00A26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624B" w:rsidRPr="004D3334" w:rsidRDefault="00A26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16" w:type="dxa"/>
          </w:tcPr>
          <w:p w:rsidR="00A2624B" w:rsidRPr="004D3334" w:rsidRDefault="00206918" w:rsidP="00206918">
            <w:pPr>
              <w:tabs>
                <w:tab w:val="num" w:pos="993"/>
              </w:tabs>
              <w:ind w:left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                                            </w:t>
            </w:r>
            <w:r w:rsidR="00A2624B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 1</w:t>
            </w:r>
          </w:p>
        </w:tc>
      </w:tr>
      <w:tr w:rsidR="000B6842" w:rsidRPr="004D3334" w:rsidTr="004D3334">
        <w:trPr>
          <w:gridAfter w:val="2"/>
          <w:wAfter w:w="6715" w:type="dxa"/>
        </w:trPr>
        <w:tc>
          <w:tcPr>
            <w:tcW w:w="2401" w:type="dxa"/>
          </w:tcPr>
          <w:p w:rsidR="000B6842" w:rsidRPr="004D3334" w:rsidRDefault="000B684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Цебріє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Вікторівна </w:t>
            </w:r>
          </w:p>
        </w:tc>
        <w:tc>
          <w:tcPr>
            <w:tcW w:w="330" w:type="dxa"/>
          </w:tcPr>
          <w:p w:rsidR="000B6842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0B6842" w:rsidRPr="004D3334" w:rsidRDefault="003869D3" w:rsidP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тудентка І</w:t>
            </w:r>
            <w:r w:rsidRPr="004D333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у к</w:t>
            </w:r>
            <w:r w:rsidR="000B684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мунальн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0B684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щ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0B684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0B684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B684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Олександрійський педагогічний коледж імені В.О.Сухомлинського»</w:t>
            </w:r>
          </w:p>
        </w:tc>
      </w:tr>
      <w:tr w:rsidR="000B6842" w:rsidRPr="004D3334" w:rsidTr="004D3334">
        <w:trPr>
          <w:gridAfter w:val="2"/>
          <w:wAfter w:w="6715" w:type="dxa"/>
        </w:trPr>
        <w:tc>
          <w:tcPr>
            <w:tcW w:w="2401" w:type="dxa"/>
          </w:tcPr>
          <w:p w:rsidR="000B6842" w:rsidRPr="004D3334" w:rsidRDefault="00881F1E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Рибаче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Сергіївна</w:t>
            </w:r>
          </w:p>
        </w:tc>
        <w:tc>
          <w:tcPr>
            <w:tcW w:w="330" w:type="dxa"/>
          </w:tcPr>
          <w:p w:rsidR="000B6842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0B6842" w:rsidRPr="004D3334" w:rsidRDefault="003869D3" w:rsidP="003869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тудентка ІІІ курсу д</w:t>
            </w:r>
            <w:r w:rsidR="0044787A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ержавн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44787A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44787A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44787A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іровоградський професійний ліцей імені Героя Радянського Союзу О.С. Єгорова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0B6842" w:rsidRPr="004D3334" w:rsidTr="004D3334">
        <w:trPr>
          <w:gridAfter w:val="2"/>
          <w:wAfter w:w="6715" w:type="dxa"/>
        </w:trPr>
        <w:tc>
          <w:tcPr>
            <w:tcW w:w="2401" w:type="dxa"/>
          </w:tcPr>
          <w:p w:rsidR="000B6842" w:rsidRPr="004D3334" w:rsidRDefault="00146ADE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рлова Оксана Вадимівна</w:t>
            </w:r>
          </w:p>
        </w:tc>
        <w:tc>
          <w:tcPr>
            <w:tcW w:w="330" w:type="dxa"/>
          </w:tcPr>
          <w:p w:rsidR="000B6842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0B6842" w:rsidRPr="004D3334" w:rsidRDefault="003869D3" w:rsidP="00B475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тудентка ІІ курсу п</w:t>
            </w:r>
            <w:r w:rsidR="00E97238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рофесійно-технічн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E97238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илищ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E97238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12м. </w:t>
            </w:r>
            <w:proofErr w:type="spellStart"/>
            <w:r w:rsidR="00E97238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</w:t>
            </w:r>
            <w:proofErr w:type="spellEnd"/>
            <w:r w:rsidR="00E97238" w:rsidRPr="004D3334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E97238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янк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</w:tr>
      <w:tr w:rsidR="000B6842" w:rsidRPr="004D3334" w:rsidTr="004D3334">
        <w:trPr>
          <w:gridAfter w:val="2"/>
          <w:wAfter w:w="6715" w:type="dxa"/>
        </w:trPr>
        <w:tc>
          <w:tcPr>
            <w:tcW w:w="2401" w:type="dxa"/>
          </w:tcPr>
          <w:p w:rsidR="000B6842" w:rsidRPr="004D3334" w:rsidRDefault="007A036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кате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Валерійович</w:t>
            </w:r>
          </w:p>
        </w:tc>
        <w:tc>
          <w:tcPr>
            <w:tcW w:w="330" w:type="dxa"/>
          </w:tcPr>
          <w:p w:rsidR="000B6842" w:rsidRPr="004D3334" w:rsidRDefault="003A1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0B6842" w:rsidRPr="004D3334" w:rsidRDefault="003869D3" w:rsidP="003869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тудент І курсу д</w:t>
            </w:r>
            <w:r w:rsidR="00B3584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ержавн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 навчального</w:t>
            </w:r>
            <w:r w:rsidR="00B3584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3584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B3584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</w:t>
            </w:r>
            <w:proofErr w:type="spellEnd"/>
            <w:r w:rsidR="00B3584C" w:rsidRPr="004D3334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B3584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янський</w:t>
            </w:r>
            <w:proofErr w:type="spellEnd"/>
            <w:r w:rsidR="00B3584C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ий ліцей»</w:t>
            </w:r>
          </w:p>
        </w:tc>
      </w:tr>
      <w:tr w:rsidR="000B6842" w:rsidRPr="004D3334" w:rsidTr="004D3334">
        <w:trPr>
          <w:gridAfter w:val="2"/>
          <w:wAfter w:w="6715" w:type="dxa"/>
        </w:trPr>
        <w:tc>
          <w:tcPr>
            <w:tcW w:w="2401" w:type="dxa"/>
          </w:tcPr>
          <w:p w:rsidR="000B6842" w:rsidRPr="004D3334" w:rsidRDefault="001079EF" w:rsidP="00107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дник Ганна Анатоліївна </w:t>
            </w:r>
          </w:p>
        </w:tc>
        <w:tc>
          <w:tcPr>
            <w:tcW w:w="330" w:type="dxa"/>
          </w:tcPr>
          <w:p w:rsidR="000B6842" w:rsidRPr="004D3334" w:rsidRDefault="00107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6" w:type="dxa"/>
          </w:tcPr>
          <w:p w:rsidR="000B6842" w:rsidRPr="004D3334" w:rsidRDefault="004D3334" w:rsidP="00B475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="001079EF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тудент</w:t>
            </w:r>
            <w:r w:rsidR="002B4E3F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E3F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2B4E3F" w:rsidRPr="004D333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E3F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 w:rsidR="002B4E3F" w:rsidRPr="004D3334">
              <w:rPr>
                <w:rFonts w:ascii="Times New Roman" w:hAnsi="Times New Roman"/>
                <w:sz w:val="28"/>
                <w:szCs w:val="28"/>
              </w:rPr>
              <w:t>іровоградськ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4E3F" w:rsidRPr="004D3334">
              <w:rPr>
                <w:rFonts w:ascii="Times New Roman" w:hAnsi="Times New Roman"/>
                <w:sz w:val="28"/>
                <w:szCs w:val="28"/>
              </w:rPr>
              <w:t>державн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4E3F" w:rsidRPr="004D3334">
              <w:rPr>
                <w:rFonts w:ascii="Times New Roman" w:hAnsi="Times New Roman"/>
                <w:sz w:val="28"/>
                <w:szCs w:val="28"/>
              </w:rPr>
              <w:t>педагогічн</w:t>
            </w:r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4E3F" w:rsidRPr="004D333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proofErr w:type="spellEnd"/>
            <w:r w:rsidR="00B475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4E3F" w:rsidRPr="004D3334">
              <w:rPr>
                <w:rFonts w:ascii="Times New Roman" w:hAnsi="Times New Roman"/>
                <w:sz w:val="28"/>
                <w:szCs w:val="28"/>
              </w:rPr>
              <w:t>імені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4E3F" w:rsidRPr="004D3334">
              <w:rPr>
                <w:rFonts w:ascii="Times New Roman" w:hAnsi="Times New Roman"/>
                <w:sz w:val="28"/>
                <w:szCs w:val="28"/>
              </w:rPr>
              <w:t>ВолодимираВинниченка</w:t>
            </w:r>
            <w:proofErr w:type="spellEnd"/>
          </w:p>
        </w:tc>
      </w:tr>
      <w:tr w:rsidR="000B6842" w:rsidRPr="004D3334" w:rsidTr="004D3334">
        <w:trPr>
          <w:gridBefore w:val="4"/>
          <w:wBefore w:w="12462" w:type="dxa"/>
        </w:trPr>
        <w:tc>
          <w:tcPr>
            <w:tcW w:w="4000" w:type="dxa"/>
          </w:tcPr>
          <w:p w:rsidR="000B6842" w:rsidRPr="004D3334" w:rsidRDefault="000B684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Державний навчальний заклад «Кіровоградський професійний ліцей імені Героя Радянського Союзу О.С. Єгорова»</w:t>
            </w:r>
          </w:p>
        </w:tc>
      </w:tr>
    </w:tbl>
    <w:p w:rsidR="00C93421" w:rsidRPr="005635B5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Pr="005635B5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Pr="005635B5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Pr="005635B5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Pr="005635B5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Pr="005635B5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DCC" w:rsidRDefault="00E40DCC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DCC" w:rsidRDefault="00E40DCC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DCC" w:rsidRDefault="00E40DCC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DCC" w:rsidRDefault="00E40DCC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DCC" w:rsidRDefault="00E40DCC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3334" w:rsidRDefault="004D3334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uk-UA"/>
        </w:rPr>
        <w:t>2</w:t>
      </w:r>
      <w:proofErr w:type="gramEnd"/>
    </w:p>
    <w:p w:rsidR="00C93421" w:rsidRDefault="00C93421" w:rsidP="00C93421">
      <w:pPr>
        <w:spacing w:after="0" w:line="240" w:lineRule="auto"/>
        <w:ind w:right="-262" w:firstLine="504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онаказу</w:t>
      </w:r>
      <w:proofErr w:type="spellEnd"/>
      <w:r>
        <w:rPr>
          <w:rFonts w:ascii="Times New Roman" w:hAnsi="Times New Roman"/>
          <w:sz w:val="28"/>
        </w:rPr>
        <w:t xml:space="preserve"> директора </w:t>
      </w:r>
    </w:p>
    <w:p w:rsidR="00C93421" w:rsidRDefault="00C93421" w:rsidP="00C93421">
      <w:pPr>
        <w:spacing w:after="0" w:line="240" w:lineRule="auto"/>
        <w:ind w:left="3960" w:right="-262" w:firstLine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артаменту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науки </w:t>
      </w:r>
    </w:p>
    <w:p w:rsidR="00C93421" w:rsidRDefault="00C93421" w:rsidP="00C93421">
      <w:pPr>
        <w:spacing w:after="0" w:line="240" w:lineRule="auto"/>
        <w:ind w:left="3960" w:right="-262" w:firstLine="108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 w:rsidR="00652F1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ржавної</w:t>
      </w:r>
      <w:proofErr w:type="spellEnd"/>
      <w:r w:rsidR="00652F1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міністрації</w:t>
      </w:r>
      <w:proofErr w:type="spellEnd"/>
    </w:p>
    <w:p w:rsidR="004D3334" w:rsidRDefault="004D3334" w:rsidP="004D3334">
      <w:pPr>
        <w:ind w:left="5040"/>
        <w:jc w:val="both"/>
        <w:rPr>
          <w:sz w:val="28"/>
          <w:szCs w:val="28"/>
          <w:lang w:val="uk-UA"/>
        </w:rPr>
      </w:pPr>
      <w:r w:rsidRPr="00652F1D">
        <w:rPr>
          <w:rFonts w:ascii="Times New Roman" w:hAnsi="Times New Roman"/>
          <w:sz w:val="28"/>
          <w:szCs w:val="28"/>
          <w:u w:val="single"/>
        </w:rPr>
        <w:t>05</w:t>
      </w:r>
      <w:r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652F1D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  <w:lang w:val="uk-UA"/>
        </w:rPr>
        <w:t>.2015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4D3334">
        <w:rPr>
          <w:rFonts w:ascii="Times New Roman" w:hAnsi="Times New Roman"/>
          <w:sz w:val="28"/>
          <w:szCs w:val="28"/>
          <w:u w:val="single"/>
          <w:lang w:val="uk-UA"/>
        </w:rPr>
        <w:t>35</w:t>
      </w: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C93421" w:rsidRDefault="00C93421" w:rsidP="00C93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C93421" w:rsidRDefault="00C93421" w:rsidP="00C93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биття підсумків ІІІ (обласного) етапу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  конкурсу учнівської та студентської молоді</w:t>
      </w:r>
    </w:p>
    <w:p w:rsidR="00C93421" w:rsidRDefault="00C93421" w:rsidP="00C93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мені Тараса Шевченка </w:t>
      </w:r>
    </w:p>
    <w:p w:rsidR="00C93421" w:rsidRDefault="00C93421" w:rsidP="00C9342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1</w:t>
      </w:r>
      <w:r w:rsidR="00BB06BA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ютого 201</w:t>
      </w:r>
      <w:r w:rsidR="00BB06BA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)</w:t>
      </w:r>
    </w:p>
    <w:p w:rsidR="00C93421" w:rsidRDefault="00C93421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00-9.00 – реєстрація переможців ІІІ (обласного) етапу;</w:t>
      </w:r>
    </w:p>
    <w:p w:rsidR="00C93421" w:rsidRDefault="00C93421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00-10.00 – нагородження переможців конкурсу;</w:t>
      </w:r>
    </w:p>
    <w:p w:rsidR="00C93421" w:rsidRDefault="00C93421" w:rsidP="00C9342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00-14.00 – виконання завдань;</w:t>
      </w:r>
    </w:p>
    <w:p w:rsidR="00C93421" w:rsidRDefault="00C93421" w:rsidP="00C93421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0C4B04">
        <w:rPr>
          <w:rFonts w:ascii="Times New Roman" w:hAnsi="Times New Roman"/>
          <w:sz w:val="28"/>
          <w:szCs w:val="28"/>
          <w:lang w:val="uk-UA"/>
        </w:rPr>
        <w:t>4.2</w:t>
      </w:r>
      <w:r>
        <w:rPr>
          <w:rFonts w:ascii="Times New Roman" w:hAnsi="Times New Roman"/>
          <w:sz w:val="28"/>
          <w:szCs w:val="28"/>
          <w:lang w:val="uk-UA"/>
        </w:rPr>
        <w:t>0 – від’їзд переможців конкурсу.</w:t>
      </w:r>
    </w:p>
    <w:p w:rsidR="00C93421" w:rsidRDefault="00C93421" w:rsidP="00C93421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B37" w:rsidRDefault="001B1B37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33E" w:rsidRDefault="00B0233E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33E" w:rsidRDefault="00B0233E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FB8" w:rsidRDefault="00146FB8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FB8" w:rsidRDefault="00146FB8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33E" w:rsidRDefault="00B0233E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:rsidR="00C93421" w:rsidRDefault="00C93421" w:rsidP="00C93421">
      <w:pPr>
        <w:spacing w:after="0" w:line="240" w:lineRule="auto"/>
        <w:ind w:right="-262" w:firstLine="504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онаказу</w:t>
      </w:r>
      <w:proofErr w:type="spellEnd"/>
      <w:r>
        <w:rPr>
          <w:rFonts w:ascii="Times New Roman" w:hAnsi="Times New Roman"/>
          <w:sz w:val="28"/>
        </w:rPr>
        <w:t xml:space="preserve"> директора </w:t>
      </w:r>
    </w:p>
    <w:p w:rsidR="00C93421" w:rsidRDefault="00C93421" w:rsidP="00C93421">
      <w:pPr>
        <w:spacing w:after="0" w:line="240" w:lineRule="auto"/>
        <w:ind w:left="3960" w:right="-262" w:firstLine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артаменту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науки </w:t>
      </w:r>
    </w:p>
    <w:p w:rsidR="00C93421" w:rsidRDefault="00C93421" w:rsidP="00C93421">
      <w:pPr>
        <w:spacing w:after="0" w:line="240" w:lineRule="auto"/>
        <w:ind w:left="3960" w:right="-262" w:firstLine="108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 w:rsidR="004D3334" w:rsidRPr="00652F1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ржавної</w:t>
      </w:r>
      <w:proofErr w:type="spellEnd"/>
      <w:r w:rsidR="004D3334" w:rsidRPr="00652F1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міністрації</w:t>
      </w:r>
      <w:proofErr w:type="spellEnd"/>
    </w:p>
    <w:p w:rsidR="004D3334" w:rsidRDefault="004D3334" w:rsidP="004D3334">
      <w:pPr>
        <w:ind w:left="5040"/>
        <w:jc w:val="both"/>
        <w:rPr>
          <w:sz w:val="28"/>
          <w:szCs w:val="28"/>
          <w:lang w:val="uk-UA"/>
        </w:rPr>
      </w:pPr>
      <w:r w:rsidRPr="00652F1D">
        <w:rPr>
          <w:rFonts w:ascii="Times New Roman" w:hAnsi="Times New Roman"/>
          <w:sz w:val="28"/>
          <w:szCs w:val="28"/>
          <w:u w:val="single"/>
        </w:rPr>
        <w:t>05</w:t>
      </w:r>
      <w:r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652F1D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  <w:lang w:val="uk-UA"/>
        </w:rPr>
        <w:t>.2015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4D3334">
        <w:rPr>
          <w:rFonts w:ascii="Times New Roman" w:hAnsi="Times New Roman"/>
          <w:sz w:val="28"/>
          <w:szCs w:val="28"/>
          <w:u w:val="single"/>
          <w:lang w:val="uk-UA"/>
        </w:rPr>
        <w:t>35</w:t>
      </w:r>
    </w:p>
    <w:p w:rsidR="00C93421" w:rsidRDefault="00C93421" w:rsidP="00C93421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C93421" w:rsidRDefault="00C93421" w:rsidP="00C93421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исок</w:t>
      </w:r>
    </w:p>
    <w:p w:rsidR="00C93421" w:rsidRDefault="00C93421" w:rsidP="00C93421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их працівників закладів освіти, які підготували переможців </w:t>
      </w:r>
    </w:p>
    <w:p w:rsidR="00C93421" w:rsidRDefault="00B577B5" w:rsidP="00C93421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І (обласного) етапу </w:t>
      </w:r>
      <w:r w:rsidR="00C93421">
        <w:rPr>
          <w:rFonts w:ascii="Times New Roman" w:hAnsi="Times New Roman"/>
          <w:b/>
          <w:sz w:val="28"/>
          <w:szCs w:val="28"/>
          <w:lang w:val="en-US"/>
        </w:rPr>
        <w:t>V</w:t>
      </w:r>
      <w:r w:rsidR="00C93421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, представлених до нагородження Почесною грамотою департаменту освіти і науки обласної державної адміністрації</w:t>
      </w:r>
    </w:p>
    <w:p w:rsidR="00C93421" w:rsidRDefault="00C93421" w:rsidP="00C93421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99" w:type="dxa"/>
        <w:tblInd w:w="-252" w:type="dxa"/>
        <w:tblLayout w:type="fixed"/>
        <w:tblLook w:val="01E0"/>
      </w:tblPr>
      <w:tblGrid>
        <w:gridCol w:w="2181"/>
        <w:gridCol w:w="356"/>
        <w:gridCol w:w="7462"/>
      </w:tblGrid>
      <w:tr w:rsidR="001E2E48" w:rsidRPr="00652F1D" w:rsidTr="004D3334">
        <w:trPr>
          <w:trHeight w:val="1072"/>
        </w:trPr>
        <w:tc>
          <w:tcPr>
            <w:tcW w:w="2181" w:type="dxa"/>
          </w:tcPr>
          <w:p w:rsidR="001E2E48" w:rsidRPr="004D3334" w:rsidRDefault="001E2E48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йкова Наталія Миколаївна</w:t>
            </w:r>
          </w:p>
        </w:tc>
        <w:tc>
          <w:tcPr>
            <w:tcW w:w="356" w:type="dxa"/>
          </w:tcPr>
          <w:p w:rsidR="001E2E48" w:rsidRPr="004D3334" w:rsidRDefault="001E2E48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1E2E48" w:rsidRPr="004D3334" w:rsidRDefault="001E2E48" w:rsidP="00B02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Олександрійського навчально-виховного комплексу (ЗНЗ І-ІІ ступенів № 17-ліцей)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ександрійської міськради Кіровоградської області</w:t>
            </w:r>
          </w:p>
        </w:tc>
      </w:tr>
      <w:tr w:rsidR="001E2E48" w:rsidRPr="00652F1D" w:rsidTr="004D3334">
        <w:trPr>
          <w:trHeight w:val="1072"/>
        </w:trPr>
        <w:tc>
          <w:tcPr>
            <w:tcW w:w="2181" w:type="dxa"/>
          </w:tcPr>
          <w:p w:rsidR="001E2E48" w:rsidRPr="004D3334" w:rsidRDefault="001E2E48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ярко Валентина Василівна</w:t>
            </w:r>
          </w:p>
        </w:tc>
        <w:tc>
          <w:tcPr>
            <w:tcW w:w="356" w:type="dxa"/>
          </w:tcPr>
          <w:p w:rsidR="001E2E48" w:rsidRPr="004D3334" w:rsidRDefault="001E2E48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1E2E48" w:rsidRPr="004D3334" w:rsidRDefault="001E2E48" w:rsidP="00B023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озонівськогонавчально-виховн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су «загальноосвітня школа І-ІІІ ступенів – дошкільний навчальний заклад» Кіровоградської райдержадміністрації Кіровоградської області</w:t>
            </w:r>
          </w:p>
        </w:tc>
      </w:tr>
      <w:tr w:rsidR="000C6752" w:rsidRPr="004D3334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агачук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на Миколаївна </w:t>
            </w:r>
          </w:p>
        </w:tc>
        <w:tc>
          <w:tcPr>
            <w:tcW w:w="356" w:type="dxa"/>
          </w:tcPr>
          <w:p w:rsidR="000C6752" w:rsidRPr="004D3334" w:rsidRDefault="000C6752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B02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навчально-виховного комплексу «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Голованівсь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 ім. Т.Г. Шевченка - гімназія»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Голован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0C6752" w:rsidRPr="00652F1D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Гула Людмила Анатоліївна</w:t>
            </w:r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B02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r w:rsidR="00B0233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еціалізован</w:t>
            </w:r>
            <w:r w:rsidR="00B0233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</w:t>
            </w:r>
            <w:r w:rsidR="00B0233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ьої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школ</w:t>
            </w:r>
            <w:r w:rsidR="00B0233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І-ІІІ ступенів №7 Світловодської міськради Кіровоградської області»</w:t>
            </w:r>
          </w:p>
        </w:tc>
      </w:tr>
      <w:tr w:rsidR="000C6752" w:rsidRPr="00652F1D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Гриціє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B02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Лозуват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</w:t>
            </w:r>
          </w:p>
        </w:tc>
      </w:tr>
      <w:tr w:rsidR="000C6752" w:rsidRPr="00652F1D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іме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Петрівна</w:t>
            </w:r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4D3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загальноосвітньої  школи І-ІІІ ступенів №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> 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м. Гайворон Кіровоградської області</w:t>
            </w:r>
          </w:p>
        </w:tc>
      </w:tr>
      <w:tr w:rsidR="000C6752" w:rsidRPr="00652F1D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равченко Тетяна Миколаївна</w:t>
            </w:r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B02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городківськ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</w:t>
            </w:r>
            <w:r w:rsidR="00B0233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альноосвітня школа 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з поглибленим вивченням предметів – центр довузівської підготовки»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городк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  <w:p w:rsidR="004D3334" w:rsidRPr="004D3334" w:rsidRDefault="004D3334" w:rsidP="00B02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3334" w:rsidRPr="004D3334" w:rsidRDefault="004D3334" w:rsidP="00B02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3334" w:rsidRPr="004D3334" w:rsidTr="004D3334">
        <w:trPr>
          <w:trHeight w:val="699"/>
        </w:trPr>
        <w:tc>
          <w:tcPr>
            <w:tcW w:w="9999" w:type="dxa"/>
            <w:gridSpan w:val="3"/>
          </w:tcPr>
          <w:p w:rsidR="004D3334" w:rsidRPr="004D3334" w:rsidRDefault="004D3334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  <w:p w:rsidR="004D3334" w:rsidRPr="004D3334" w:rsidRDefault="004D3334" w:rsidP="002069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 3</w:t>
            </w:r>
          </w:p>
        </w:tc>
      </w:tr>
      <w:tr w:rsidR="000C6752" w:rsidRPr="00652F1D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овальчук Ніна Василівна</w:t>
            </w:r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Родник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держадміністрації Кіровоградської області  </w:t>
            </w:r>
          </w:p>
        </w:tc>
      </w:tr>
      <w:tr w:rsidR="000C6752" w:rsidRPr="004D3334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ісєєв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Юріївна</w:t>
            </w:r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викладач української мови та літератури комунального вищого навчального закладу «Олександрійський педагогічний коледж імені В.О.Сухомлинського»</w:t>
            </w:r>
          </w:p>
        </w:tc>
      </w:tr>
      <w:tr w:rsidR="000C6752" w:rsidRPr="004D3334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узнєцова Інна Володимирівна</w:t>
            </w:r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викладач української мови та літератури державного навчального закладу «Кіровоградський професійний ліцей імені Героя Радянського Союзу О.С. Єгорова»</w:t>
            </w:r>
          </w:p>
        </w:tc>
      </w:tr>
      <w:tr w:rsidR="000C6752" w:rsidRPr="004D3334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лочек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игорій Дмитрович </w:t>
            </w:r>
            <w:bookmarkStart w:id="0" w:name="_GoBack"/>
            <w:bookmarkEnd w:id="0"/>
          </w:p>
        </w:tc>
        <w:tc>
          <w:tcPr>
            <w:tcW w:w="356" w:type="dxa"/>
          </w:tcPr>
          <w:p w:rsidR="000C6752" w:rsidRPr="004D3334" w:rsidRDefault="000C6752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української літератури Кіровоградського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державного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ого</w:t>
            </w:r>
            <w:r w:rsidR="004D3334"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ніверситету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імені</w:t>
            </w:r>
            <w:r w:rsidR="004D3334"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Володимира</w:t>
            </w:r>
            <w:r w:rsidR="004D3334" w:rsidRPr="004D3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Винниченка</w:t>
            </w:r>
          </w:p>
        </w:tc>
      </w:tr>
      <w:tr w:rsidR="000C6752" w:rsidRPr="004D3334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ьова Олена Володимирівна </w:t>
            </w:r>
          </w:p>
        </w:tc>
        <w:tc>
          <w:tcPr>
            <w:tcW w:w="356" w:type="dxa"/>
          </w:tcPr>
          <w:p w:rsidR="000C6752" w:rsidRPr="004D3334" w:rsidRDefault="000C6752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гдан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школи</w:t>
            </w:r>
            <w:r w:rsidR="000F4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> 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> 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 Г. Ткаченка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’ян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</w:p>
        </w:tc>
      </w:tr>
      <w:tr w:rsidR="000C6752" w:rsidRPr="00652F1D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Кубрак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Петрівна </w:t>
            </w:r>
          </w:p>
        </w:tc>
        <w:tc>
          <w:tcPr>
            <w:tcW w:w="356" w:type="dxa"/>
          </w:tcPr>
          <w:p w:rsidR="000C6752" w:rsidRPr="004D3334" w:rsidRDefault="000C6752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загальноосвітньої школи І-ІІІ ступенів№3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’ян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Кіровоградської області</w:t>
            </w:r>
          </w:p>
        </w:tc>
      </w:tr>
      <w:tr w:rsidR="000C6752" w:rsidRPr="00652F1D" w:rsidTr="004D3334">
        <w:trPr>
          <w:trHeight w:val="1072"/>
        </w:trPr>
        <w:tc>
          <w:tcPr>
            <w:tcW w:w="2181" w:type="dxa"/>
          </w:tcPr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Ломака Жанна Валентинівна</w:t>
            </w:r>
          </w:p>
        </w:tc>
        <w:tc>
          <w:tcPr>
            <w:tcW w:w="356" w:type="dxa"/>
          </w:tcPr>
          <w:p w:rsidR="000C6752" w:rsidRPr="004D3334" w:rsidRDefault="000C6752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0C6752" w:rsidRPr="004D3334" w:rsidRDefault="000C6752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української</w:t>
            </w:r>
            <w:proofErr w:type="spellEnd"/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освітньої школи І-ІІІ ступенів №4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україн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A208BF" w:rsidRPr="00652F1D" w:rsidTr="004D3334">
        <w:trPr>
          <w:trHeight w:val="1072"/>
        </w:trPr>
        <w:tc>
          <w:tcPr>
            <w:tcW w:w="2181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тько Наталія Павлівна </w:t>
            </w:r>
          </w:p>
        </w:tc>
        <w:tc>
          <w:tcPr>
            <w:tcW w:w="356" w:type="dxa"/>
          </w:tcPr>
          <w:p w:rsidR="00A208BF" w:rsidRPr="004D3334" w:rsidRDefault="00A208BF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EE22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к</w:t>
            </w:r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унального закладу «</w:t>
            </w:r>
            <w:proofErr w:type="spellStart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трівський</w:t>
            </w:r>
            <w:proofErr w:type="spellEnd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вчально-виховний комплекс «загальноосвітня школа  ІІ-ІІІ ступенів – гімназія» </w:t>
            </w:r>
            <w:proofErr w:type="spellStart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4D33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A208BF" w:rsidRPr="004D3334" w:rsidTr="004D3334">
        <w:trPr>
          <w:trHeight w:val="751"/>
        </w:trPr>
        <w:tc>
          <w:tcPr>
            <w:tcW w:w="2181" w:type="dxa"/>
          </w:tcPr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крита Лідія </w:t>
            </w:r>
          </w:p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356" w:type="dxa"/>
          </w:tcPr>
          <w:p w:rsidR="00A208BF" w:rsidRPr="004D3334" w:rsidRDefault="00A208BF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EE22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ч української мови та літератури професійно-технічного училища №12м.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янк</w:t>
            </w:r>
            <w:r w:rsidR="00EE22B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</w:tr>
      <w:tr w:rsidR="00A208BF" w:rsidRPr="00652F1D" w:rsidTr="004D3334">
        <w:trPr>
          <w:trHeight w:val="1072"/>
        </w:trPr>
        <w:tc>
          <w:tcPr>
            <w:tcW w:w="2181" w:type="dxa"/>
          </w:tcPr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нисько Ірина Анатоліївна</w:t>
            </w:r>
          </w:p>
        </w:tc>
        <w:tc>
          <w:tcPr>
            <w:tcW w:w="356" w:type="dxa"/>
          </w:tcPr>
          <w:p w:rsidR="00A208BF" w:rsidRPr="004D3334" w:rsidRDefault="00A208BF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A07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="00A074A9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нуфрі</w:t>
            </w:r>
            <w:r w:rsidR="008C11E2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A074A9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вської</w:t>
            </w:r>
            <w:proofErr w:type="spellEnd"/>
            <w:r w:rsidR="00A074A9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нуфрії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  <w:tr w:rsidR="00A208BF" w:rsidRPr="004D3334" w:rsidTr="004D3334">
        <w:trPr>
          <w:trHeight w:val="1072"/>
        </w:trPr>
        <w:tc>
          <w:tcPr>
            <w:tcW w:w="2181" w:type="dxa"/>
          </w:tcPr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Руденко Лариса Миколаївна</w:t>
            </w:r>
          </w:p>
        </w:tc>
        <w:tc>
          <w:tcPr>
            <w:tcW w:w="356" w:type="dxa"/>
          </w:tcPr>
          <w:p w:rsidR="00A208BF" w:rsidRPr="004D3334" w:rsidRDefault="00A208BF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Кіровоградського обласного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авчаль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>но-виховн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D33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</w:rPr>
              <w:t>гімназія-інтернат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 xml:space="preserve"> – школа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11E2" w:rsidRPr="004D3334" w:rsidRDefault="008C11E2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6918" w:rsidRPr="00652F1D" w:rsidRDefault="00206918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3334" w:rsidRPr="00652F1D" w:rsidRDefault="004D3334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3334" w:rsidRPr="00652F1D" w:rsidRDefault="004D3334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47E" w:rsidRPr="004D3334" w:rsidRDefault="002A347E" w:rsidP="0016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6918" w:rsidRPr="004D3334" w:rsidTr="004D3334">
        <w:trPr>
          <w:trHeight w:val="556"/>
        </w:trPr>
        <w:tc>
          <w:tcPr>
            <w:tcW w:w="2181" w:type="dxa"/>
          </w:tcPr>
          <w:p w:rsidR="00206918" w:rsidRPr="004D3334" w:rsidRDefault="00206918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206918" w:rsidRPr="004D3334" w:rsidRDefault="00206918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62" w:type="dxa"/>
          </w:tcPr>
          <w:p w:rsidR="00206918" w:rsidRPr="004D3334" w:rsidRDefault="00206918" w:rsidP="002069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 3</w:t>
            </w:r>
          </w:p>
        </w:tc>
      </w:tr>
      <w:tr w:rsidR="00A208BF" w:rsidRPr="00652F1D" w:rsidTr="004D3334">
        <w:trPr>
          <w:trHeight w:val="1072"/>
        </w:trPr>
        <w:tc>
          <w:tcPr>
            <w:tcW w:w="2181" w:type="dxa"/>
          </w:tcPr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тець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Лаврентіївна</w:t>
            </w:r>
          </w:p>
        </w:tc>
        <w:tc>
          <w:tcPr>
            <w:tcW w:w="356" w:type="dxa"/>
          </w:tcPr>
          <w:p w:rsidR="00A208BF" w:rsidRPr="004D3334" w:rsidRDefault="00A208BF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стин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стинів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айдержадміністрації Кіровоградської області</w:t>
            </w:r>
          </w:p>
        </w:tc>
      </w:tr>
      <w:tr w:rsidR="00A208BF" w:rsidRPr="00652F1D" w:rsidTr="004D3334">
        <w:trPr>
          <w:trHeight w:val="1072"/>
        </w:trPr>
        <w:tc>
          <w:tcPr>
            <w:tcW w:w="2181" w:type="dxa"/>
          </w:tcPr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авичев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Яківна</w:t>
            </w:r>
          </w:p>
        </w:tc>
        <w:tc>
          <w:tcPr>
            <w:tcW w:w="356" w:type="dxa"/>
          </w:tcPr>
          <w:p w:rsidR="00A208BF" w:rsidRPr="004D3334" w:rsidRDefault="00A208BF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741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Олександрійської загальноосвітньої школи-інтернату І-ІІІ ступенів </w:t>
            </w:r>
          </w:p>
        </w:tc>
      </w:tr>
      <w:tr w:rsidR="00A208BF" w:rsidRPr="00652F1D" w:rsidTr="004D3334">
        <w:trPr>
          <w:trHeight w:val="705"/>
        </w:trPr>
        <w:tc>
          <w:tcPr>
            <w:tcW w:w="2181" w:type="dxa"/>
          </w:tcPr>
          <w:p w:rsidR="00A208BF" w:rsidRPr="004D3334" w:rsidRDefault="00A208BF" w:rsidP="00165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Толмач Наталія Іванівна</w:t>
            </w:r>
          </w:p>
        </w:tc>
        <w:tc>
          <w:tcPr>
            <w:tcW w:w="356" w:type="dxa"/>
          </w:tcPr>
          <w:p w:rsidR="00A208BF" w:rsidRPr="004D3334" w:rsidRDefault="00A208BF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741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виховного комплексу «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Долинсь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я - загальноосвітня школа І-ІІІ ступенів № 3» </w:t>
            </w:r>
          </w:p>
        </w:tc>
      </w:tr>
      <w:tr w:rsidR="00A208BF" w:rsidRPr="00652F1D" w:rsidTr="004D3334">
        <w:trPr>
          <w:trHeight w:val="1232"/>
        </w:trPr>
        <w:tc>
          <w:tcPr>
            <w:tcW w:w="2181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ппова Наталія Володимирівна </w:t>
            </w:r>
          </w:p>
        </w:tc>
        <w:tc>
          <w:tcPr>
            <w:tcW w:w="356" w:type="dxa"/>
          </w:tcPr>
          <w:p w:rsidR="00A208BF" w:rsidRPr="004D3334" w:rsidRDefault="00A208BF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комунального закладу «Навчально-виховне об’єднання «Загальноосвітня школа  І-ІІІ ступенів №17 - центр естетичного виховання «Калинка» Кіровоградської міської ради Кіровоградської області</w:t>
            </w:r>
            <w:r w:rsidR="007419C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A208BF" w:rsidRPr="00652F1D" w:rsidTr="004D3334">
        <w:trPr>
          <w:trHeight w:val="1232"/>
        </w:trPr>
        <w:tc>
          <w:tcPr>
            <w:tcW w:w="2181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Чернешенко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356" w:type="dxa"/>
          </w:tcPr>
          <w:p w:rsidR="00A208BF" w:rsidRPr="004D3334" w:rsidRDefault="00A208BF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навчально-виховного комплексу «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бринець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я – загальноосвітня школа І-ІІІ ступенів №1»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Бобринец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</w:p>
        </w:tc>
      </w:tr>
      <w:tr w:rsidR="00A208BF" w:rsidRPr="004D3334" w:rsidTr="004D3334">
        <w:trPr>
          <w:trHeight w:val="593"/>
        </w:trPr>
        <w:tc>
          <w:tcPr>
            <w:tcW w:w="2181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Шар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356" w:type="dxa"/>
          </w:tcPr>
          <w:p w:rsidR="00A208BF" w:rsidRPr="004D3334" w:rsidRDefault="00A208BF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викладач української мови та літератури державного навчального закладу «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Знам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янський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ий ліцей»</w:t>
            </w:r>
          </w:p>
        </w:tc>
      </w:tr>
      <w:tr w:rsidR="00A208BF" w:rsidRPr="00652F1D" w:rsidTr="004D3334">
        <w:trPr>
          <w:trHeight w:val="1232"/>
        </w:trPr>
        <w:tc>
          <w:tcPr>
            <w:tcW w:w="2181" w:type="dxa"/>
          </w:tcPr>
          <w:p w:rsidR="00A208BF" w:rsidRPr="004D3334" w:rsidRDefault="00A208BF" w:rsidP="002E5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ербина Світлана Василівна </w:t>
            </w:r>
          </w:p>
        </w:tc>
        <w:tc>
          <w:tcPr>
            <w:tcW w:w="356" w:type="dxa"/>
          </w:tcPr>
          <w:p w:rsidR="00A208BF" w:rsidRPr="004D3334" w:rsidRDefault="00A208BF" w:rsidP="0016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741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Созонівського</w:t>
            </w:r>
            <w:proofErr w:type="spellEnd"/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-виховного комплексу «загальноосвітня школа </w:t>
            </w:r>
            <w:r w:rsidR="00652F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– дошкільний навчальний заклад» Кіровоградської рай</w:t>
            </w:r>
            <w:r w:rsidR="007419CE"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ержадміністрації Кіровоградської області</w:t>
            </w:r>
          </w:p>
        </w:tc>
      </w:tr>
      <w:tr w:rsidR="00A208BF" w:rsidRPr="00652F1D" w:rsidTr="004D3334">
        <w:trPr>
          <w:trHeight w:val="1232"/>
        </w:trPr>
        <w:tc>
          <w:tcPr>
            <w:tcW w:w="2181" w:type="dxa"/>
          </w:tcPr>
          <w:p w:rsidR="00A208BF" w:rsidRPr="004D3334" w:rsidRDefault="00A208BF" w:rsidP="002C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Ягольницька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Євдокимівна </w:t>
            </w:r>
          </w:p>
        </w:tc>
        <w:tc>
          <w:tcPr>
            <w:tcW w:w="356" w:type="dxa"/>
          </w:tcPr>
          <w:p w:rsidR="00A208BF" w:rsidRPr="004D3334" w:rsidRDefault="00A208BF" w:rsidP="002C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462" w:type="dxa"/>
          </w:tcPr>
          <w:p w:rsidR="00A208BF" w:rsidRPr="004D3334" w:rsidRDefault="00A208BF" w:rsidP="00741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архангельської</w:t>
            </w:r>
            <w:proofErr w:type="spellEnd"/>
            <w:r w:rsidR="004D3334"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освітньої школи І-ІІІ ступенів № 2 </w:t>
            </w:r>
            <w:proofErr w:type="spellStart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>Новоархангельської</w:t>
            </w:r>
            <w:proofErr w:type="spellEnd"/>
            <w:r w:rsidRPr="004D3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ради Кіровоградської області</w:t>
            </w:r>
          </w:p>
        </w:tc>
      </w:tr>
    </w:tbl>
    <w:p w:rsidR="00C93421" w:rsidRDefault="00C93421" w:rsidP="00C93421">
      <w:pPr>
        <w:ind w:left="5040" w:hanging="720"/>
        <w:rPr>
          <w:rFonts w:ascii="Times New Roman" w:hAnsi="Times New Roman"/>
          <w:sz w:val="28"/>
          <w:szCs w:val="28"/>
          <w:lang w:val="uk-UA"/>
        </w:rPr>
      </w:pPr>
    </w:p>
    <w:p w:rsidR="00C93421" w:rsidRDefault="00C93421" w:rsidP="00C93421">
      <w:pPr>
        <w:ind w:left="5040" w:hanging="720"/>
        <w:rPr>
          <w:rFonts w:ascii="Times New Roman" w:hAnsi="Times New Roman"/>
          <w:sz w:val="28"/>
          <w:szCs w:val="28"/>
          <w:lang w:val="uk-UA"/>
        </w:rPr>
      </w:pPr>
    </w:p>
    <w:p w:rsidR="0062161B" w:rsidRDefault="0062161B" w:rsidP="0062161B">
      <w:pPr>
        <w:ind w:left="5040" w:hanging="720"/>
        <w:rPr>
          <w:rFonts w:ascii="Times New Roman" w:hAnsi="Times New Roman"/>
          <w:sz w:val="28"/>
          <w:szCs w:val="28"/>
          <w:lang w:val="uk-UA"/>
        </w:rPr>
      </w:pPr>
    </w:p>
    <w:p w:rsidR="0062161B" w:rsidRDefault="0062161B" w:rsidP="0062161B">
      <w:pPr>
        <w:ind w:left="5040" w:hanging="720"/>
        <w:rPr>
          <w:rFonts w:ascii="Times New Roman" w:hAnsi="Times New Roman"/>
          <w:sz w:val="28"/>
          <w:szCs w:val="28"/>
          <w:lang w:val="uk-UA"/>
        </w:rPr>
      </w:pPr>
    </w:p>
    <w:p w:rsidR="0062161B" w:rsidRDefault="0062161B" w:rsidP="0062161B">
      <w:pPr>
        <w:ind w:left="5040" w:hanging="720"/>
        <w:rPr>
          <w:rFonts w:ascii="Times New Roman" w:hAnsi="Times New Roman"/>
          <w:sz w:val="28"/>
          <w:szCs w:val="28"/>
          <w:lang w:val="uk-UA"/>
        </w:rPr>
      </w:pPr>
    </w:p>
    <w:p w:rsidR="0062161B" w:rsidRDefault="0062161B" w:rsidP="0062161B">
      <w:pPr>
        <w:ind w:left="5040" w:hanging="720"/>
        <w:rPr>
          <w:rFonts w:ascii="Times New Roman" w:hAnsi="Times New Roman"/>
          <w:sz w:val="28"/>
          <w:szCs w:val="28"/>
          <w:lang w:val="uk-UA"/>
        </w:rPr>
      </w:pPr>
    </w:p>
    <w:p w:rsidR="008C0080" w:rsidRDefault="008C0080" w:rsidP="0062161B">
      <w:pPr>
        <w:ind w:left="5040" w:hanging="720"/>
        <w:rPr>
          <w:rFonts w:ascii="Times New Roman" w:hAnsi="Times New Roman"/>
          <w:sz w:val="28"/>
          <w:szCs w:val="28"/>
          <w:lang w:val="uk-UA"/>
        </w:rPr>
      </w:pPr>
    </w:p>
    <w:sectPr w:rsidR="008C0080" w:rsidSect="00813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703F5"/>
    <w:rsid w:val="000055EE"/>
    <w:rsid w:val="0003729E"/>
    <w:rsid w:val="000565A5"/>
    <w:rsid w:val="00075912"/>
    <w:rsid w:val="00083183"/>
    <w:rsid w:val="00086BAF"/>
    <w:rsid w:val="000B6842"/>
    <w:rsid w:val="000C4B04"/>
    <w:rsid w:val="000C6752"/>
    <w:rsid w:val="000F1DB2"/>
    <w:rsid w:val="000F43C0"/>
    <w:rsid w:val="000F70C3"/>
    <w:rsid w:val="001079EF"/>
    <w:rsid w:val="00112174"/>
    <w:rsid w:val="001426B3"/>
    <w:rsid w:val="00146ADE"/>
    <w:rsid w:val="00146FB8"/>
    <w:rsid w:val="00155454"/>
    <w:rsid w:val="00165C11"/>
    <w:rsid w:val="00167E62"/>
    <w:rsid w:val="001B1B37"/>
    <w:rsid w:val="001B7CD3"/>
    <w:rsid w:val="001D2EB0"/>
    <w:rsid w:val="001E2E48"/>
    <w:rsid w:val="00206918"/>
    <w:rsid w:val="00215AAE"/>
    <w:rsid w:val="00271ECA"/>
    <w:rsid w:val="002A347E"/>
    <w:rsid w:val="002B4E3F"/>
    <w:rsid w:val="002E5DAF"/>
    <w:rsid w:val="00315134"/>
    <w:rsid w:val="00383F95"/>
    <w:rsid w:val="003869D3"/>
    <w:rsid w:val="003A14E2"/>
    <w:rsid w:val="003C0A64"/>
    <w:rsid w:val="003D70CA"/>
    <w:rsid w:val="00416471"/>
    <w:rsid w:val="0044570A"/>
    <w:rsid w:val="0044787A"/>
    <w:rsid w:val="004D3334"/>
    <w:rsid w:val="004E0075"/>
    <w:rsid w:val="00520F7D"/>
    <w:rsid w:val="00547632"/>
    <w:rsid w:val="005635B5"/>
    <w:rsid w:val="00597624"/>
    <w:rsid w:val="005E52CD"/>
    <w:rsid w:val="005E6378"/>
    <w:rsid w:val="00615061"/>
    <w:rsid w:val="0062161B"/>
    <w:rsid w:val="00652F1D"/>
    <w:rsid w:val="00681B16"/>
    <w:rsid w:val="00687B36"/>
    <w:rsid w:val="006B427B"/>
    <w:rsid w:val="006F30E7"/>
    <w:rsid w:val="007419CE"/>
    <w:rsid w:val="007518BA"/>
    <w:rsid w:val="007A036F"/>
    <w:rsid w:val="007B4E3B"/>
    <w:rsid w:val="007C57D1"/>
    <w:rsid w:val="007F71E1"/>
    <w:rsid w:val="00803CDA"/>
    <w:rsid w:val="00813EE4"/>
    <w:rsid w:val="00820CF5"/>
    <w:rsid w:val="00831F3F"/>
    <w:rsid w:val="008473D1"/>
    <w:rsid w:val="00881F1E"/>
    <w:rsid w:val="00894CA1"/>
    <w:rsid w:val="008B3886"/>
    <w:rsid w:val="008C0080"/>
    <w:rsid w:val="008C11E2"/>
    <w:rsid w:val="008F3874"/>
    <w:rsid w:val="00A074A9"/>
    <w:rsid w:val="00A208BF"/>
    <w:rsid w:val="00A222EB"/>
    <w:rsid w:val="00A2624B"/>
    <w:rsid w:val="00A2647A"/>
    <w:rsid w:val="00A33A1E"/>
    <w:rsid w:val="00A450DE"/>
    <w:rsid w:val="00A572E2"/>
    <w:rsid w:val="00A6505D"/>
    <w:rsid w:val="00A83B73"/>
    <w:rsid w:val="00AA0639"/>
    <w:rsid w:val="00AA5F43"/>
    <w:rsid w:val="00AF72B9"/>
    <w:rsid w:val="00B0233E"/>
    <w:rsid w:val="00B3584C"/>
    <w:rsid w:val="00B47534"/>
    <w:rsid w:val="00B577B5"/>
    <w:rsid w:val="00B62DB8"/>
    <w:rsid w:val="00B94618"/>
    <w:rsid w:val="00BB06BA"/>
    <w:rsid w:val="00BB55F2"/>
    <w:rsid w:val="00BE3575"/>
    <w:rsid w:val="00BE6ACB"/>
    <w:rsid w:val="00BF1C8C"/>
    <w:rsid w:val="00BF40BB"/>
    <w:rsid w:val="00BF709A"/>
    <w:rsid w:val="00BF7701"/>
    <w:rsid w:val="00C90ACC"/>
    <w:rsid w:val="00C93421"/>
    <w:rsid w:val="00CA2BEA"/>
    <w:rsid w:val="00CA603D"/>
    <w:rsid w:val="00CB4BB0"/>
    <w:rsid w:val="00CD1889"/>
    <w:rsid w:val="00CF4514"/>
    <w:rsid w:val="00D005BF"/>
    <w:rsid w:val="00DA1708"/>
    <w:rsid w:val="00DC215C"/>
    <w:rsid w:val="00DD67FE"/>
    <w:rsid w:val="00DD77F0"/>
    <w:rsid w:val="00E20DE4"/>
    <w:rsid w:val="00E40DCC"/>
    <w:rsid w:val="00E50158"/>
    <w:rsid w:val="00E703F5"/>
    <w:rsid w:val="00E81EFE"/>
    <w:rsid w:val="00E9618F"/>
    <w:rsid w:val="00E96962"/>
    <w:rsid w:val="00E97238"/>
    <w:rsid w:val="00EE1060"/>
    <w:rsid w:val="00EE22BE"/>
    <w:rsid w:val="00F6742F"/>
    <w:rsid w:val="00F7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34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421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nhideWhenUsed/>
    <w:rsid w:val="00C9342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C934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6B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34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421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nhideWhenUsed/>
    <w:rsid w:val="00C9342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C934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B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31E9-44C0-44BA-88B0-4AC2DAC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ppo</cp:lastModifiedBy>
  <cp:revision>129</cp:revision>
  <cp:lastPrinted>2015-01-29T13:27:00Z</cp:lastPrinted>
  <dcterms:created xsi:type="dcterms:W3CDTF">2015-01-12T07:30:00Z</dcterms:created>
  <dcterms:modified xsi:type="dcterms:W3CDTF">2015-02-11T09:44:00Z</dcterms:modified>
</cp:coreProperties>
</file>